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4C9C6" w14:textId="1F0EE43C" w:rsidR="00D75835" w:rsidRPr="00D75835" w:rsidRDefault="00D75835" w:rsidP="00D75835">
      <w:pPr>
        <w:pStyle w:val="Title"/>
      </w:pPr>
      <w:bookmarkStart w:id="0" w:name="_GoBack"/>
      <w:bookmarkEnd w:id="0"/>
      <w:r>
        <w:br/>
        <w:t>CSI 703 Basic Web Visualization Elements</w:t>
      </w:r>
    </w:p>
    <w:sdt>
      <w:sdtPr>
        <w:id w:val="158578885"/>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7AA7CAE3" w14:textId="75EC7F57" w:rsidR="00C80840" w:rsidRDefault="00C80840">
          <w:pPr>
            <w:pStyle w:val="TOCHeading"/>
          </w:pPr>
          <w:r>
            <w:t>Table of Contents</w:t>
          </w:r>
        </w:p>
        <w:p w14:paraId="5516FD3A" w14:textId="68D835FF" w:rsidR="00D75835" w:rsidRDefault="00C8084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745935" w:history="1">
            <w:r w:rsidR="00D75835" w:rsidRPr="001571DF">
              <w:rPr>
                <w:rStyle w:val="Hyperlink"/>
                <w:noProof/>
              </w:rPr>
              <w:t>Full page</w:t>
            </w:r>
            <w:r w:rsidR="00D75835">
              <w:rPr>
                <w:noProof/>
                <w:webHidden/>
              </w:rPr>
              <w:tab/>
            </w:r>
            <w:r w:rsidR="00D75835">
              <w:rPr>
                <w:noProof/>
                <w:webHidden/>
              </w:rPr>
              <w:fldChar w:fldCharType="begin"/>
            </w:r>
            <w:r w:rsidR="00D75835">
              <w:rPr>
                <w:noProof/>
                <w:webHidden/>
              </w:rPr>
              <w:instrText xml:space="preserve"> PAGEREF _Toc1745935 \h </w:instrText>
            </w:r>
            <w:r w:rsidR="00D75835">
              <w:rPr>
                <w:noProof/>
                <w:webHidden/>
              </w:rPr>
            </w:r>
            <w:r w:rsidR="00D75835">
              <w:rPr>
                <w:noProof/>
                <w:webHidden/>
              </w:rPr>
              <w:fldChar w:fldCharType="separate"/>
            </w:r>
            <w:r w:rsidR="00D75835">
              <w:rPr>
                <w:noProof/>
                <w:webHidden/>
              </w:rPr>
              <w:t>2</w:t>
            </w:r>
            <w:r w:rsidR="00D75835">
              <w:rPr>
                <w:noProof/>
                <w:webHidden/>
              </w:rPr>
              <w:fldChar w:fldCharType="end"/>
            </w:r>
          </w:hyperlink>
        </w:p>
        <w:p w14:paraId="6DFD6A8A" w14:textId="39E6789E" w:rsidR="00D75835" w:rsidRDefault="00D75835">
          <w:pPr>
            <w:pStyle w:val="TOC1"/>
            <w:tabs>
              <w:tab w:val="right" w:leader="dot" w:pos="9350"/>
            </w:tabs>
            <w:rPr>
              <w:rFonts w:eastAsiaTheme="minorEastAsia" w:cstheme="minorBidi"/>
              <w:b w:val="0"/>
              <w:bCs w:val="0"/>
              <w:i w:val="0"/>
              <w:iCs w:val="0"/>
              <w:noProof/>
            </w:rPr>
          </w:pPr>
          <w:hyperlink w:anchor="_Toc1745936" w:history="1">
            <w:r w:rsidRPr="001571DF">
              <w:rPr>
                <w:rStyle w:val="Hyperlink"/>
                <w:noProof/>
              </w:rPr>
              <w:t>Altered Full page</w:t>
            </w:r>
            <w:r>
              <w:rPr>
                <w:noProof/>
                <w:webHidden/>
              </w:rPr>
              <w:tab/>
            </w:r>
            <w:r>
              <w:rPr>
                <w:noProof/>
                <w:webHidden/>
              </w:rPr>
              <w:fldChar w:fldCharType="begin"/>
            </w:r>
            <w:r>
              <w:rPr>
                <w:noProof/>
                <w:webHidden/>
              </w:rPr>
              <w:instrText xml:space="preserve"> PAGEREF _Toc1745936 \h </w:instrText>
            </w:r>
            <w:r>
              <w:rPr>
                <w:noProof/>
                <w:webHidden/>
              </w:rPr>
            </w:r>
            <w:r>
              <w:rPr>
                <w:noProof/>
                <w:webHidden/>
              </w:rPr>
              <w:fldChar w:fldCharType="separate"/>
            </w:r>
            <w:r>
              <w:rPr>
                <w:noProof/>
                <w:webHidden/>
              </w:rPr>
              <w:t>4</w:t>
            </w:r>
            <w:r>
              <w:rPr>
                <w:noProof/>
                <w:webHidden/>
              </w:rPr>
              <w:fldChar w:fldCharType="end"/>
            </w:r>
          </w:hyperlink>
        </w:p>
        <w:p w14:paraId="2DED337C" w14:textId="6DF8325C" w:rsidR="00D75835" w:rsidRDefault="00D75835">
          <w:pPr>
            <w:pStyle w:val="TOC1"/>
            <w:tabs>
              <w:tab w:val="right" w:leader="dot" w:pos="9350"/>
            </w:tabs>
            <w:rPr>
              <w:rFonts w:eastAsiaTheme="minorEastAsia" w:cstheme="minorBidi"/>
              <w:b w:val="0"/>
              <w:bCs w:val="0"/>
              <w:i w:val="0"/>
              <w:iCs w:val="0"/>
              <w:noProof/>
            </w:rPr>
          </w:pPr>
          <w:hyperlink w:anchor="_Toc1745937" w:history="1">
            <w:r w:rsidRPr="001571DF">
              <w:rPr>
                <w:rStyle w:val="Hyperlink"/>
                <w:noProof/>
              </w:rPr>
              <w:t>Sample of STRONG</w:t>
            </w:r>
            <w:r>
              <w:rPr>
                <w:noProof/>
                <w:webHidden/>
              </w:rPr>
              <w:tab/>
            </w:r>
            <w:r>
              <w:rPr>
                <w:noProof/>
                <w:webHidden/>
              </w:rPr>
              <w:fldChar w:fldCharType="begin"/>
            </w:r>
            <w:r>
              <w:rPr>
                <w:noProof/>
                <w:webHidden/>
              </w:rPr>
              <w:instrText xml:space="preserve"> PAGEREF _Toc1745937 \h </w:instrText>
            </w:r>
            <w:r>
              <w:rPr>
                <w:noProof/>
                <w:webHidden/>
              </w:rPr>
            </w:r>
            <w:r>
              <w:rPr>
                <w:noProof/>
                <w:webHidden/>
              </w:rPr>
              <w:fldChar w:fldCharType="separate"/>
            </w:r>
            <w:r>
              <w:rPr>
                <w:noProof/>
                <w:webHidden/>
              </w:rPr>
              <w:t>6</w:t>
            </w:r>
            <w:r>
              <w:rPr>
                <w:noProof/>
                <w:webHidden/>
              </w:rPr>
              <w:fldChar w:fldCharType="end"/>
            </w:r>
          </w:hyperlink>
        </w:p>
        <w:p w14:paraId="7FDCDF8E" w14:textId="7BD295C6" w:rsidR="00D75835" w:rsidRDefault="00D75835">
          <w:pPr>
            <w:pStyle w:val="TOC1"/>
            <w:tabs>
              <w:tab w:val="right" w:leader="dot" w:pos="9350"/>
            </w:tabs>
            <w:rPr>
              <w:rFonts w:eastAsiaTheme="minorEastAsia" w:cstheme="minorBidi"/>
              <w:b w:val="0"/>
              <w:bCs w:val="0"/>
              <w:i w:val="0"/>
              <w:iCs w:val="0"/>
              <w:noProof/>
            </w:rPr>
          </w:pPr>
          <w:hyperlink w:anchor="_Toc1745938" w:history="1">
            <w:r w:rsidRPr="001571DF">
              <w:rPr>
                <w:rStyle w:val="Hyperlink"/>
                <w:noProof/>
              </w:rPr>
              <w:t>Sample text formatting</w:t>
            </w:r>
            <w:r>
              <w:rPr>
                <w:noProof/>
                <w:webHidden/>
              </w:rPr>
              <w:tab/>
            </w:r>
            <w:r>
              <w:rPr>
                <w:noProof/>
                <w:webHidden/>
              </w:rPr>
              <w:fldChar w:fldCharType="begin"/>
            </w:r>
            <w:r>
              <w:rPr>
                <w:noProof/>
                <w:webHidden/>
              </w:rPr>
              <w:instrText xml:space="preserve"> PAGEREF _Toc1745938 \h </w:instrText>
            </w:r>
            <w:r>
              <w:rPr>
                <w:noProof/>
                <w:webHidden/>
              </w:rPr>
            </w:r>
            <w:r>
              <w:rPr>
                <w:noProof/>
                <w:webHidden/>
              </w:rPr>
              <w:fldChar w:fldCharType="separate"/>
            </w:r>
            <w:r>
              <w:rPr>
                <w:noProof/>
                <w:webHidden/>
              </w:rPr>
              <w:t>6</w:t>
            </w:r>
            <w:r>
              <w:rPr>
                <w:noProof/>
                <w:webHidden/>
              </w:rPr>
              <w:fldChar w:fldCharType="end"/>
            </w:r>
          </w:hyperlink>
        </w:p>
        <w:p w14:paraId="57793DAD" w14:textId="6F1CB944" w:rsidR="00D75835" w:rsidRDefault="00D75835">
          <w:pPr>
            <w:pStyle w:val="TOC1"/>
            <w:tabs>
              <w:tab w:val="right" w:leader="dot" w:pos="9350"/>
            </w:tabs>
            <w:rPr>
              <w:rFonts w:eastAsiaTheme="minorEastAsia" w:cstheme="minorBidi"/>
              <w:b w:val="0"/>
              <w:bCs w:val="0"/>
              <w:i w:val="0"/>
              <w:iCs w:val="0"/>
              <w:noProof/>
            </w:rPr>
          </w:pPr>
          <w:hyperlink w:anchor="_Toc1745939" w:history="1">
            <w:r w:rsidRPr="001571DF">
              <w:rPr>
                <w:rStyle w:val="Hyperlink"/>
                <w:noProof/>
              </w:rPr>
              <w:t>More Text formatting</w:t>
            </w:r>
            <w:r>
              <w:rPr>
                <w:noProof/>
                <w:webHidden/>
              </w:rPr>
              <w:tab/>
            </w:r>
            <w:r>
              <w:rPr>
                <w:noProof/>
                <w:webHidden/>
              </w:rPr>
              <w:fldChar w:fldCharType="begin"/>
            </w:r>
            <w:r>
              <w:rPr>
                <w:noProof/>
                <w:webHidden/>
              </w:rPr>
              <w:instrText xml:space="preserve"> PAGEREF _Toc1745939 \h </w:instrText>
            </w:r>
            <w:r>
              <w:rPr>
                <w:noProof/>
                <w:webHidden/>
              </w:rPr>
            </w:r>
            <w:r>
              <w:rPr>
                <w:noProof/>
                <w:webHidden/>
              </w:rPr>
              <w:fldChar w:fldCharType="separate"/>
            </w:r>
            <w:r>
              <w:rPr>
                <w:noProof/>
                <w:webHidden/>
              </w:rPr>
              <w:t>7</w:t>
            </w:r>
            <w:r>
              <w:rPr>
                <w:noProof/>
                <w:webHidden/>
              </w:rPr>
              <w:fldChar w:fldCharType="end"/>
            </w:r>
          </w:hyperlink>
        </w:p>
        <w:p w14:paraId="613FEFAF" w14:textId="42E600EC" w:rsidR="00D75835" w:rsidRDefault="00D75835">
          <w:pPr>
            <w:pStyle w:val="TOC1"/>
            <w:tabs>
              <w:tab w:val="right" w:leader="dot" w:pos="9350"/>
            </w:tabs>
            <w:rPr>
              <w:rFonts w:eastAsiaTheme="minorEastAsia" w:cstheme="minorBidi"/>
              <w:b w:val="0"/>
              <w:bCs w:val="0"/>
              <w:i w:val="0"/>
              <w:iCs w:val="0"/>
              <w:noProof/>
            </w:rPr>
          </w:pPr>
          <w:hyperlink w:anchor="_Toc1745940" w:history="1">
            <w:r w:rsidRPr="001571DF">
              <w:rPr>
                <w:rStyle w:val="Hyperlink"/>
                <w:noProof/>
              </w:rPr>
              <w:t>Strong example2</w:t>
            </w:r>
            <w:r>
              <w:rPr>
                <w:noProof/>
                <w:webHidden/>
              </w:rPr>
              <w:tab/>
            </w:r>
            <w:r>
              <w:rPr>
                <w:noProof/>
                <w:webHidden/>
              </w:rPr>
              <w:fldChar w:fldCharType="begin"/>
            </w:r>
            <w:r>
              <w:rPr>
                <w:noProof/>
                <w:webHidden/>
              </w:rPr>
              <w:instrText xml:space="preserve"> PAGEREF _Toc1745940 \h </w:instrText>
            </w:r>
            <w:r>
              <w:rPr>
                <w:noProof/>
                <w:webHidden/>
              </w:rPr>
            </w:r>
            <w:r>
              <w:rPr>
                <w:noProof/>
                <w:webHidden/>
              </w:rPr>
              <w:fldChar w:fldCharType="separate"/>
            </w:r>
            <w:r>
              <w:rPr>
                <w:noProof/>
                <w:webHidden/>
              </w:rPr>
              <w:t>7</w:t>
            </w:r>
            <w:r>
              <w:rPr>
                <w:noProof/>
                <w:webHidden/>
              </w:rPr>
              <w:fldChar w:fldCharType="end"/>
            </w:r>
          </w:hyperlink>
        </w:p>
        <w:p w14:paraId="6CDB049B" w14:textId="5B28BB0D" w:rsidR="00D75835" w:rsidRDefault="00D75835">
          <w:pPr>
            <w:pStyle w:val="TOC1"/>
            <w:tabs>
              <w:tab w:val="right" w:leader="dot" w:pos="9350"/>
            </w:tabs>
            <w:rPr>
              <w:rFonts w:eastAsiaTheme="minorEastAsia" w:cstheme="minorBidi"/>
              <w:b w:val="0"/>
              <w:bCs w:val="0"/>
              <w:i w:val="0"/>
              <w:iCs w:val="0"/>
              <w:noProof/>
            </w:rPr>
          </w:pPr>
          <w:hyperlink w:anchor="_Toc1745941" w:history="1">
            <w:r w:rsidRPr="001571DF">
              <w:rPr>
                <w:rStyle w:val="Hyperlink"/>
                <w:noProof/>
              </w:rPr>
              <w:t>Page formatting with CSS</w:t>
            </w:r>
            <w:r>
              <w:rPr>
                <w:noProof/>
                <w:webHidden/>
              </w:rPr>
              <w:tab/>
            </w:r>
            <w:r>
              <w:rPr>
                <w:noProof/>
                <w:webHidden/>
              </w:rPr>
              <w:fldChar w:fldCharType="begin"/>
            </w:r>
            <w:r>
              <w:rPr>
                <w:noProof/>
                <w:webHidden/>
              </w:rPr>
              <w:instrText xml:space="preserve"> PAGEREF _Toc1745941 \h </w:instrText>
            </w:r>
            <w:r>
              <w:rPr>
                <w:noProof/>
                <w:webHidden/>
              </w:rPr>
            </w:r>
            <w:r>
              <w:rPr>
                <w:noProof/>
                <w:webHidden/>
              </w:rPr>
              <w:fldChar w:fldCharType="separate"/>
            </w:r>
            <w:r>
              <w:rPr>
                <w:noProof/>
                <w:webHidden/>
              </w:rPr>
              <w:t>8</w:t>
            </w:r>
            <w:r>
              <w:rPr>
                <w:noProof/>
                <w:webHidden/>
              </w:rPr>
              <w:fldChar w:fldCharType="end"/>
            </w:r>
          </w:hyperlink>
        </w:p>
        <w:p w14:paraId="294CAE10" w14:textId="7332C971" w:rsidR="00D75835" w:rsidRDefault="00D75835">
          <w:pPr>
            <w:pStyle w:val="TOC1"/>
            <w:tabs>
              <w:tab w:val="right" w:leader="dot" w:pos="9350"/>
            </w:tabs>
            <w:rPr>
              <w:rFonts w:eastAsiaTheme="minorEastAsia" w:cstheme="minorBidi"/>
              <w:b w:val="0"/>
              <w:bCs w:val="0"/>
              <w:i w:val="0"/>
              <w:iCs w:val="0"/>
              <w:noProof/>
            </w:rPr>
          </w:pPr>
          <w:hyperlink w:anchor="_Toc1745942" w:history="1">
            <w:r w:rsidRPr="001571DF">
              <w:rPr>
                <w:rStyle w:val="Hyperlink"/>
                <w:noProof/>
              </w:rPr>
              <w:t>CSS Text Formatting</w:t>
            </w:r>
            <w:r>
              <w:rPr>
                <w:noProof/>
                <w:webHidden/>
              </w:rPr>
              <w:tab/>
            </w:r>
            <w:r>
              <w:rPr>
                <w:noProof/>
                <w:webHidden/>
              </w:rPr>
              <w:fldChar w:fldCharType="begin"/>
            </w:r>
            <w:r>
              <w:rPr>
                <w:noProof/>
                <w:webHidden/>
              </w:rPr>
              <w:instrText xml:space="preserve"> PAGEREF _Toc1745942 \h </w:instrText>
            </w:r>
            <w:r>
              <w:rPr>
                <w:noProof/>
                <w:webHidden/>
              </w:rPr>
            </w:r>
            <w:r>
              <w:rPr>
                <w:noProof/>
                <w:webHidden/>
              </w:rPr>
              <w:fldChar w:fldCharType="separate"/>
            </w:r>
            <w:r>
              <w:rPr>
                <w:noProof/>
                <w:webHidden/>
              </w:rPr>
              <w:t>9</w:t>
            </w:r>
            <w:r>
              <w:rPr>
                <w:noProof/>
                <w:webHidden/>
              </w:rPr>
              <w:fldChar w:fldCharType="end"/>
            </w:r>
          </w:hyperlink>
        </w:p>
        <w:p w14:paraId="7DBE6A1C" w14:textId="0AD714F2" w:rsidR="00D75835" w:rsidRDefault="00D75835">
          <w:pPr>
            <w:pStyle w:val="TOC1"/>
            <w:tabs>
              <w:tab w:val="right" w:leader="dot" w:pos="9350"/>
            </w:tabs>
            <w:rPr>
              <w:rFonts w:eastAsiaTheme="minorEastAsia" w:cstheme="minorBidi"/>
              <w:b w:val="0"/>
              <w:bCs w:val="0"/>
              <w:i w:val="0"/>
              <w:iCs w:val="0"/>
              <w:noProof/>
            </w:rPr>
          </w:pPr>
          <w:hyperlink w:anchor="_Toc1745943" w:history="1">
            <w:r w:rsidRPr="001571DF">
              <w:rPr>
                <w:rStyle w:val="Hyperlink"/>
                <w:noProof/>
              </w:rPr>
              <w:t>SVG Circle</w:t>
            </w:r>
            <w:r>
              <w:rPr>
                <w:noProof/>
                <w:webHidden/>
              </w:rPr>
              <w:tab/>
            </w:r>
            <w:r>
              <w:rPr>
                <w:noProof/>
                <w:webHidden/>
              </w:rPr>
              <w:fldChar w:fldCharType="begin"/>
            </w:r>
            <w:r>
              <w:rPr>
                <w:noProof/>
                <w:webHidden/>
              </w:rPr>
              <w:instrText xml:space="preserve"> PAGEREF _Toc1745943 \h </w:instrText>
            </w:r>
            <w:r>
              <w:rPr>
                <w:noProof/>
                <w:webHidden/>
              </w:rPr>
            </w:r>
            <w:r>
              <w:rPr>
                <w:noProof/>
                <w:webHidden/>
              </w:rPr>
              <w:fldChar w:fldCharType="separate"/>
            </w:r>
            <w:r>
              <w:rPr>
                <w:noProof/>
                <w:webHidden/>
              </w:rPr>
              <w:t>10</w:t>
            </w:r>
            <w:r>
              <w:rPr>
                <w:noProof/>
                <w:webHidden/>
              </w:rPr>
              <w:fldChar w:fldCharType="end"/>
            </w:r>
          </w:hyperlink>
        </w:p>
        <w:p w14:paraId="0CF9AD42" w14:textId="53960368" w:rsidR="00D75835" w:rsidRDefault="00D75835">
          <w:pPr>
            <w:pStyle w:val="TOC1"/>
            <w:tabs>
              <w:tab w:val="right" w:leader="dot" w:pos="9350"/>
            </w:tabs>
            <w:rPr>
              <w:rFonts w:eastAsiaTheme="minorEastAsia" w:cstheme="minorBidi"/>
              <w:b w:val="0"/>
              <w:bCs w:val="0"/>
              <w:i w:val="0"/>
              <w:iCs w:val="0"/>
              <w:noProof/>
            </w:rPr>
          </w:pPr>
          <w:hyperlink w:anchor="_Toc1745944" w:history="1">
            <w:r w:rsidRPr="001571DF">
              <w:rPr>
                <w:rStyle w:val="Hyperlink"/>
                <w:noProof/>
              </w:rPr>
              <w:t>SVG Ellipse</w:t>
            </w:r>
            <w:r>
              <w:rPr>
                <w:noProof/>
                <w:webHidden/>
              </w:rPr>
              <w:tab/>
            </w:r>
            <w:r>
              <w:rPr>
                <w:noProof/>
                <w:webHidden/>
              </w:rPr>
              <w:fldChar w:fldCharType="begin"/>
            </w:r>
            <w:r>
              <w:rPr>
                <w:noProof/>
                <w:webHidden/>
              </w:rPr>
              <w:instrText xml:space="preserve"> PAGEREF _Toc1745944 \h </w:instrText>
            </w:r>
            <w:r>
              <w:rPr>
                <w:noProof/>
                <w:webHidden/>
              </w:rPr>
            </w:r>
            <w:r>
              <w:rPr>
                <w:noProof/>
                <w:webHidden/>
              </w:rPr>
              <w:fldChar w:fldCharType="separate"/>
            </w:r>
            <w:r>
              <w:rPr>
                <w:noProof/>
                <w:webHidden/>
              </w:rPr>
              <w:t>10</w:t>
            </w:r>
            <w:r>
              <w:rPr>
                <w:noProof/>
                <w:webHidden/>
              </w:rPr>
              <w:fldChar w:fldCharType="end"/>
            </w:r>
          </w:hyperlink>
        </w:p>
        <w:p w14:paraId="617884D5" w14:textId="792D2C80" w:rsidR="00D75835" w:rsidRDefault="00D75835">
          <w:pPr>
            <w:pStyle w:val="TOC1"/>
            <w:tabs>
              <w:tab w:val="right" w:leader="dot" w:pos="9350"/>
            </w:tabs>
            <w:rPr>
              <w:rFonts w:eastAsiaTheme="minorEastAsia" w:cstheme="minorBidi"/>
              <w:b w:val="0"/>
              <w:bCs w:val="0"/>
              <w:i w:val="0"/>
              <w:iCs w:val="0"/>
              <w:noProof/>
            </w:rPr>
          </w:pPr>
          <w:hyperlink w:anchor="_Toc1745945" w:history="1">
            <w:r w:rsidRPr="001571DF">
              <w:rPr>
                <w:rStyle w:val="Hyperlink"/>
                <w:noProof/>
              </w:rPr>
              <w:t>SVG Lines</w:t>
            </w:r>
            <w:r>
              <w:rPr>
                <w:noProof/>
                <w:webHidden/>
              </w:rPr>
              <w:tab/>
            </w:r>
            <w:r>
              <w:rPr>
                <w:noProof/>
                <w:webHidden/>
              </w:rPr>
              <w:fldChar w:fldCharType="begin"/>
            </w:r>
            <w:r>
              <w:rPr>
                <w:noProof/>
                <w:webHidden/>
              </w:rPr>
              <w:instrText xml:space="preserve"> PAGEREF _Toc1745945 \h </w:instrText>
            </w:r>
            <w:r>
              <w:rPr>
                <w:noProof/>
                <w:webHidden/>
              </w:rPr>
            </w:r>
            <w:r>
              <w:rPr>
                <w:noProof/>
                <w:webHidden/>
              </w:rPr>
              <w:fldChar w:fldCharType="separate"/>
            </w:r>
            <w:r>
              <w:rPr>
                <w:noProof/>
                <w:webHidden/>
              </w:rPr>
              <w:t>11</w:t>
            </w:r>
            <w:r>
              <w:rPr>
                <w:noProof/>
                <w:webHidden/>
              </w:rPr>
              <w:fldChar w:fldCharType="end"/>
            </w:r>
          </w:hyperlink>
        </w:p>
        <w:p w14:paraId="678CC0A2" w14:textId="32F7EC17" w:rsidR="00D75835" w:rsidRDefault="00D75835">
          <w:pPr>
            <w:pStyle w:val="TOC1"/>
            <w:tabs>
              <w:tab w:val="right" w:leader="dot" w:pos="9350"/>
            </w:tabs>
            <w:rPr>
              <w:rFonts w:eastAsiaTheme="minorEastAsia" w:cstheme="minorBidi"/>
              <w:b w:val="0"/>
              <w:bCs w:val="0"/>
              <w:i w:val="0"/>
              <w:iCs w:val="0"/>
              <w:noProof/>
            </w:rPr>
          </w:pPr>
          <w:hyperlink w:anchor="_Toc1745946" w:history="1">
            <w:r w:rsidRPr="001571DF">
              <w:rPr>
                <w:rStyle w:val="Hyperlink"/>
                <w:noProof/>
              </w:rPr>
              <w:t>SVG Path</w:t>
            </w:r>
            <w:r>
              <w:rPr>
                <w:noProof/>
                <w:webHidden/>
              </w:rPr>
              <w:tab/>
            </w:r>
            <w:r>
              <w:rPr>
                <w:noProof/>
                <w:webHidden/>
              </w:rPr>
              <w:fldChar w:fldCharType="begin"/>
            </w:r>
            <w:r>
              <w:rPr>
                <w:noProof/>
                <w:webHidden/>
              </w:rPr>
              <w:instrText xml:space="preserve"> PAGEREF _Toc1745946 \h </w:instrText>
            </w:r>
            <w:r>
              <w:rPr>
                <w:noProof/>
                <w:webHidden/>
              </w:rPr>
            </w:r>
            <w:r>
              <w:rPr>
                <w:noProof/>
                <w:webHidden/>
              </w:rPr>
              <w:fldChar w:fldCharType="separate"/>
            </w:r>
            <w:r>
              <w:rPr>
                <w:noProof/>
                <w:webHidden/>
              </w:rPr>
              <w:t>11</w:t>
            </w:r>
            <w:r>
              <w:rPr>
                <w:noProof/>
                <w:webHidden/>
              </w:rPr>
              <w:fldChar w:fldCharType="end"/>
            </w:r>
          </w:hyperlink>
        </w:p>
        <w:p w14:paraId="1DC6FE37" w14:textId="784ACCEE" w:rsidR="00D75835" w:rsidRDefault="00D75835">
          <w:pPr>
            <w:pStyle w:val="TOC1"/>
            <w:tabs>
              <w:tab w:val="right" w:leader="dot" w:pos="9350"/>
            </w:tabs>
            <w:rPr>
              <w:rFonts w:eastAsiaTheme="minorEastAsia" w:cstheme="minorBidi"/>
              <w:b w:val="0"/>
              <w:bCs w:val="0"/>
              <w:i w:val="0"/>
              <w:iCs w:val="0"/>
              <w:noProof/>
            </w:rPr>
          </w:pPr>
          <w:hyperlink w:anchor="_Toc1745947" w:history="1">
            <w:r w:rsidRPr="001571DF">
              <w:rPr>
                <w:rStyle w:val="Hyperlink"/>
                <w:noProof/>
              </w:rPr>
              <w:t>SVG Ordering example</w:t>
            </w:r>
            <w:r>
              <w:rPr>
                <w:noProof/>
                <w:webHidden/>
              </w:rPr>
              <w:tab/>
            </w:r>
            <w:r>
              <w:rPr>
                <w:noProof/>
                <w:webHidden/>
              </w:rPr>
              <w:fldChar w:fldCharType="begin"/>
            </w:r>
            <w:r>
              <w:rPr>
                <w:noProof/>
                <w:webHidden/>
              </w:rPr>
              <w:instrText xml:space="preserve"> PAGEREF _Toc1745947 \h </w:instrText>
            </w:r>
            <w:r>
              <w:rPr>
                <w:noProof/>
                <w:webHidden/>
              </w:rPr>
            </w:r>
            <w:r>
              <w:rPr>
                <w:noProof/>
                <w:webHidden/>
              </w:rPr>
              <w:fldChar w:fldCharType="separate"/>
            </w:r>
            <w:r>
              <w:rPr>
                <w:noProof/>
                <w:webHidden/>
              </w:rPr>
              <w:t>12</w:t>
            </w:r>
            <w:r>
              <w:rPr>
                <w:noProof/>
                <w:webHidden/>
              </w:rPr>
              <w:fldChar w:fldCharType="end"/>
            </w:r>
          </w:hyperlink>
        </w:p>
        <w:p w14:paraId="76134504" w14:textId="67644A60" w:rsidR="00D75835" w:rsidRDefault="00D75835">
          <w:pPr>
            <w:pStyle w:val="TOC1"/>
            <w:tabs>
              <w:tab w:val="right" w:leader="dot" w:pos="9350"/>
            </w:tabs>
            <w:rPr>
              <w:rFonts w:eastAsiaTheme="minorEastAsia" w:cstheme="minorBidi"/>
              <w:b w:val="0"/>
              <w:bCs w:val="0"/>
              <w:i w:val="0"/>
              <w:iCs w:val="0"/>
              <w:noProof/>
            </w:rPr>
          </w:pPr>
          <w:hyperlink w:anchor="_Toc1745948" w:history="1">
            <w:r w:rsidRPr="001571DF">
              <w:rPr>
                <w:rStyle w:val="Hyperlink"/>
                <w:noProof/>
              </w:rPr>
              <w:t>Grouping</w:t>
            </w:r>
            <w:r>
              <w:rPr>
                <w:noProof/>
                <w:webHidden/>
              </w:rPr>
              <w:tab/>
            </w:r>
            <w:r>
              <w:rPr>
                <w:noProof/>
                <w:webHidden/>
              </w:rPr>
              <w:fldChar w:fldCharType="begin"/>
            </w:r>
            <w:r>
              <w:rPr>
                <w:noProof/>
                <w:webHidden/>
              </w:rPr>
              <w:instrText xml:space="preserve"> PAGEREF _Toc1745948 \h </w:instrText>
            </w:r>
            <w:r>
              <w:rPr>
                <w:noProof/>
                <w:webHidden/>
              </w:rPr>
            </w:r>
            <w:r>
              <w:rPr>
                <w:noProof/>
                <w:webHidden/>
              </w:rPr>
              <w:fldChar w:fldCharType="separate"/>
            </w:r>
            <w:r>
              <w:rPr>
                <w:noProof/>
                <w:webHidden/>
              </w:rPr>
              <w:t>12</w:t>
            </w:r>
            <w:r>
              <w:rPr>
                <w:noProof/>
                <w:webHidden/>
              </w:rPr>
              <w:fldChar w:fldCharType="end"/>
            </w:r>
          </w:hyperlink>
        </w:p>
        <w:p w14:paraId="5C4B9DC4" w14:textId="4FACCEC7" w:rsidR="00D75835" w:rsidRDefault="00D75835">
          <w:pPr>
            <w:pStyle w:val="TOC1"/>
            <w:tabs>
              <w:tab w:val="right" w:leader="dot" w:pos="9350"/>
            </w:tabs>
            <w:rPr>
              <w:rFonts w:eastAsiaTheme="minorEastAsia" w:cstheme="minorBidi"/>
              <w:b w:val="0"/>
              <w:bCs w:val="0"/>
              <w:i w:val="0"/>
              <w:iCs w:val="0"/>
              <w:noProof/>
            </w:rPr>
          </w:pPr>
          <w:hyperlink w:anchor="_Toc1745949" w:history="1">
            <w:r w:rsidRPr="001571DF">
              <w:rPr>
                <w:rStyle w:val="Hyperlink"/>
                <w:noProof/>
              </w:rPr>
              <w:t>Transformation of SVG Grouping</w:t>
            </w:r>
            <w:r>
              <w:rPr>
                <w:noProof/>
                <w:webHidden/>
              </w:rPr>
              <w:tab/>
            </w:r>
            <w:r>
              <w:rPr>
                <w:noProof/>
                <w:webHidden/>
              </w:rPr>
              <w:fldChar w:fldCharType="begin"/>
            </w:r>
            <w:r>
              <w:rPr>
                <w:noProof/>
                <w:webHidden/>
              </w:rPr>
              <w:instrText xml:space="preserve"> PAGEREF _Toc1745949 \h </w:instrText>
            </w:r>
            <w:r>
              <w:rPr>
                <w:noProof/>
                <w:webHidden/>
              </w:rPr>
            </w:r>
            <w:r>
              <w:rPr>
                <w:noProof/>
                <w:webHidden/>
              </w:rPr>
              <w:fldChar w:fldCharType="separate"/>
            </w:r>
            <w:r>
              <w:rPr>
                <w:noProof/>
                <w:webHidden/>
              </w:rPr>
              <w:t>13</w:t>
            </w:r>
            <w:r>
              <w:rPr>
                <w:noProof/>
                <w:webHidden/>
              </w:rPr>
              <w:fldChar w:fldCharType="end"/>
            </w:r>
          </w:hyperlink>
        </w:p>
        <w:p w14:paraId="121F53B7" w14:textId="4CA445CF" w:rsidR="00C80840" w:rsidRDefault="00C80840">
          <w:r>
            <w:rPr>
              <w:b/>
              <w:bCs/>
              <w:noProof/>
            </w:rPr>
            <w:fldChar w:fldCharType="end"/>
          </w:r>
        </w:p>
      </w:sdtContent>
    </w:sdt>
    <w:p w14:paraId="13F894F0" w14:textId="77777777" w:rsidR="00C80840" w:rsidRDefault="00C80840" w:rsidP="00C80840">
      <w:pPr>
        <w:pStyle w:val="Heading1"/>
      </w:pPr>
    </w:p>
    <w:p w14:paraId="585D14F1" w14:textId="77777777" w:rsidR="00C80840" w:rsidRDefault="00C80840" w:rsidP="00C80840">
      <w:pPr>
        <w:pStyle w:val="Heading1"/>
      </w:pPr>
    </w:p>
    <w:p w14:paraId="1CAF4675" w14:textId="77777777" w:rsidR="00D75835" w:rsidRDefault="00D75835">
      <w:pPr>
        <w:rPr>
          <w:rFonts w:asciiTheme="majorHAnsi" w:eastAsiaTheme="majorEastAsia" w:hAnsiTheme="majorHAnsi" w:cstheme="majorBidi"/>
          <w:color w:val="2F5496" w:themeColor="accent1" w:themeShade="BF"/>
          <w:sz w:val="32"/>
          <w:szCs w:val="32"/>
        </w:rPr>
      </w:pPr>
      <w:r>
        <w:br w:type="page"/>
      </w:r>
    </w:p>
    <w:p w14:paraId="4001189F" w14:textId="20955A20" w:rsidR="00C80840" w:rsidRDefault="00C80840" w:rsidP="00C80840">
      <w:pPr>
        <w:pStyle w:val="Heading1"/>
      </w:pPr>
      <w:bookmarkStart w:id="1" w:name="_Toc1745935"/>
      <w:r>
        <w:t>Full page</w:t>
      </w:r>
      <w:bookmarkEnd w:id="1"/>
    </w:p>
    <w:p w14:paraId="6011DE1E" w14:textId="77777777" w:rsidR="00C80840" w:rsidRDefault="00C80840" w:rsidP="00C80840"/>
    <w:p w14:paraId="6DB96A2F" w14:textId="051A6142" w:rsidR="00C80840" w:rsidRDefault="00C80840" w:rsidP="00C80840">
      <w:r>
        <w:t xml:space="preserve">&lt;p&gt;This is a </w:t>
      </w:r>
      <w:proofErr w:type="gramStart"/>
      <w:r>
        <w:t>paragraph!&lt;</w:t>
      </w:r>
      <w:proofErr w:type="gramEnd"/>
      <w:r>
        <w:t>/p&gt;</w:t>
      </w:r>
    </w:p>
    <w:p w14:paraId="7D2B8628" w14:textId="77777777" w:rsidR="00C80840" w:rsidRDefault="00C80840" w:rsidP="00C80840"/>
    <w:p w14:paraId="09C69AC1" w14:textId="77777777" w:rsidR="00C80840" w:rsidRDefault="00C80840" w:rsidP="00C80840">
      <w:r>
        <w:t>&lt;p&gt;We can break a line in a paragraph with a self-closing &lt;</w:t>
      </w:r>
      <w:proofErr w:type="spellStart"/>
      <w:r>
        <w:t>br</w:t>
      </w:r>
      <w:proofErr w:type="spellEnd"/>
      <w:r>
        <w:t xml:space="preserve"> /&gt; </w:t>
      </w:r>
      <w:proofErr w:type="spellStart"/>
      <w:r>
        <w:t>br</w:t>
      </w:r>
      <w:proofErr w:type="spellEnd"/>
      <w:r>
        <w:t xml:space="preserve"> tag. &lt;/p&gt;</w:t>
      </w:r>
    </w:p>
    <w:p w14:paraId="232B9915" w14:textId="77777777" w:rsidR="00C80840" w:rsidRDefault="00C80840" w:rsidP="00C80840"/>
    <w:p w14:paraId="5A9C9298" w14:textId="77777777" w:rsidR="00C80840" w:rsidRDefault="00C80840" w:rsidP="00C80840">
      <w:r>
        <w:t>&lt;</w:t>
      </w:r>
      <w:proofErr w:type="spellStart"/>
      <w:r>
        <w:t>img</w:t>
      </w:r>
      <w:proofErr w:type="spellEnd"/>
      <w:r>
        <w:t xml:space="preserve"> </w:t>
      </w:r>
      <w:proofErr w:type="spellStart"/>
      <w:r>
        <w:t>src</w:t>
      </w:r>
      <w:proofErr w:type="spellEnd"/>
      <w:r>
        <w:t>="http://dataviscourse.net/2015/assets/</w:t>
      </w:r>
      <w:proofErr w:type="spellStart"/>
      <w:r>
        <w:t>i</w:t>
      </w:r>
      <w:proofErr w:type="spellEnd"/>
      <w:r>
        <w:t>/</w:t>
      </w:r>
      <w:proofErr w:type="spellStart"/>
      <w:r>
        <w:t>utah.svg</w:t>
      </w:r>
      <w:proofErr w:type="spellEnd"/>
      <w:r>
        <w:t>" alt="Utah Logo"/&gt;</w:t>
      </w:r>
    </w:p>
    <w:p w14:paraId="43B0B480" w14:textId="77777777" w:rsidR="00C80840" w:rsidRDefault="00C80840" w:rsidP="00C80840">
      <w:r>
        <w:t xml:space="preserve">Include an image. The </w:t>
      </w:r>
      <w:proofErr w:type="spellStart"/>
      <w:r>
        <w:t>src</w:t>
      </w:r>
      <w:proofErr w:type="spellEnd"/>
      <w:r>
        <w:t xml:space="preserve"> attribute defines a link to the image, the alt attribute is used to provide a short description to the image.</w:t>
      </w:r>
    </w:p>
    <w:p w14:paraId="6D095FD3" w14:textId="77777777" w:rsidR="00C80840" w:rsidRDefault="00C80840" w:rsidP="00C80840"/>
    <w:p w14:paraId="1BAE0CE1" w14:textId="77777777" w:rsidR="00C80840" w:rsidRDefault="00C80840" w:rsidP="00C80840"/>
    <w:p w14:paraId="7F30C483" w14:textId="77777777" w:rsidR="00C80840" w:rsidRDefault="00C80840" w:rsidP="00C80840">
      <w:r>
        <w:t>Headers are defined with h1-h6 tags:</w:t>
      </w:r>
    </w:p>
    <w:p w14:paraId="0CEFDF50" w14:textId="77777777" w:rsidR="00C80840" w:rsidRDefault="00C80840" w:rsidP="00C80840">
      <w:r>
        <w:t>&lt;h1&gt;HTML Tags&lt;/h1&gt;</w:t>
      </w:r>
    </w:p>
    <w:p w14:paraId="6956AE24" w14:textId="77777777" w:rsidR="00C80840" w:rsidRDefault="00C80840" w:rsidP="00C80840">
      <w:r>
        <w:t>&lt;h2&gt;A second level header&lt;/h2&gt;</w:t>
      </w:r>
    </w:p>
    <w:p w14:paraId="3D63901E" w14:textId="77777777" w:rsidR="00C80840" w:rsidRDefault="00C80840" w:rsidP="00C80840">
      <w:r>
        <w:lastRenderedPageBreak/>
        <w:t>Provides header structure to your text. h1 is the most important heading, h2 is less important, etc.</w:t>
      </w:r>
    </w:p>
    <w:p w14:paraId="2F9C9E19" w14:textId="77777777" w:rsidR="00C80840" w:rsidRDefault="00C80840" w:rsidP="00C80840"/>
    <w:p w14:paraId="2669FEB3" w14:textId="77777777" w:rsidR="00C80840" w:rsidRDefault="00C80840" w:rsidP="00C80840">
      <w:r>
        <w:t>&lt;h2&gt;Lists&lt;/h2&gt;</w:t>
      </w:r>
    </w:p>
    <w:p w14:paraId="4B5CD5CB" w14:textId="77777777" w:rsidR="00C80840" w:rsidRDefault="00C80840" w:rsidP="00C80840">
      <w:r>
        <w:t>&lt;</w:t>
      </w:r>
      <w:proofErr w:type="spellStart"/>
      <w:r>
        <w:t>ol</w:t>
      </w:r>
      <w:proofErr w:type="spellEnd"/>
      <w:r>
        <w:t>&gt;</w:t>
      </w:r>
    </w:p>
    <w:p w14:paraId="4382B280" w14:textId="77777777" w:rsidR="00C80840" w:rsidRDefault="00C80840" w:rsidP="00C80840">
      <w:r>
        <w:t xml:space="preserve">    &lt;li&gt;Elements in&lt;/li&gt;</w:t>
      </w:r>
    </w:p>
    <w:p w14:paraId="0806A59B" w14:textId="77777777" w:rsidR="00C80840" w:rsidRDefault="00C80840" w:rsidP="00C80840">
      <w:r>
        <w:t xml:space="preserve">    &lt;li&gt;an ordered&lt;/li&gt;</w:t>
      </w:r>
    </w:p>
    <w:p w14:paraId="020BDB44" w14:textId="77777777" w:rsidR="00C80840" w:rsidRDefault="00C80840" w:rsidP="00C80840">
      <w:r>
        <w:t xml:space="preserve">    &lt;li&gt;list&lt;/li&gt;</w:t>
      </w:r>
    </w:p>
    <w:p w14:paraId="1BE77CC6" w14:textId="77777777" w:rsidR="00C80840" w:rsidRDefault="00C80840" w:rsidP="00C80840">
      <w:r>
        <w:t>&lt;/</w:t>
      </w:r>
      <w:proofErr w:type="spellStart"/>
      <w:r>
        <w:t>ol</w:t>
      </w:r>
      <w:proofErr w:type="spellEnd"/>
      <w:r>
        <w:t>&gt;</w:t>
      </w:r>
    </w:p>
    <w:p w14:paraId="1AAA6CD6" w14:textId="77777777" w:rsidR="00C80840" w:rsidRDefault="00C80840" w:rsidP="00C80840"/>
    <w:p w14:paraId="171DFB00" w14:textId="77777777" w:rsidR="00C80840" w:rsidRDefault="00C80840" w:rsidP="00C80840"/>
    <w:p w14:paraId="7432FDBF" w14:textId="77777777" w:rsidR="00C80840" w:rsidRDefault="00C80840" w:rsidP="00C80840">
      <w:r>
        <w:t>&lt;</w:t>
      </w:r>
      <w:proofErr w:type="spellStart"/>
      <w:r>
        <w:t>ul</w:t>
      </w:r>
      <w:proofErr w:type="spellEnd"/>
      <w:r>
        <w:t>&gt;</w:t>
      </w:r>
    </w:p>
    <w:p w14:paraId="633D84EA" w14:textId="77777777" w:rsidR="00C80840" w:rsidRDefault="00C80840" w:rsidP="00C80840">
      <w:r>
        <w:t xml:space="preserve">    &lt;li&gt;Elements in&lt;/li&gt;</w:t>
      </w:r>
    </w:p>
    <w:p w14:paraId="4A210104" w14:textId="77777777" w:rsidR="00C80840" w:rsidRDefault="00C80840" w:rsidP="00C80840">
      <w:r>
        <w:t xml:space="preserve">    &lt;li&gt;an unordered&lt;/li&gt;</w:t>
      </w:r>
    </w:p>
    <w:p w14:paraId="6F30C187" w14:textId="77777777" w:rsidR="00C80840" w:rsidRDefault="00C80840" w:rsidP="00C80840">
      <w:r>
        <w:t xml:space="preserve">    &lt;li&gt;list&lt;/li&gt;</w:t>
      </w:r>
    </w:p>
    <w:p w14:paraId="3C7D5865" w14:textId="77777777" w:rsidR="00C80840" w:rsidRDefault="00C80840" w:rsidP="00C80840">
      <w:r>
        <w:t>&lt;/</w:t>
      </w:r>
      <w:proofErr w:type="spellStart"/>
      <w:r>
        <w:t>ul</w:t>
      </w:r>
      <w:proofErr w:type="spellEnd"/>
      <w:r>
        <w:t>&gt;</w:t>
      </w:r>
    </w:p>
    <w:p w14:paraId="2FB4FA60" w14:textId="77777777" w:rsidR="00C80840" w:rsidRDefault="00C80840" w:rsidP="00C80840"/>
    <w:p w14:paraId="4CF60CFD" w14:textId="77777777" w:rsidR="00C80840" w:rsidRDefault="00C80840" w:rsidP="00C80840"/>
    <w:p w14:paraId="165D3721" w14:textId="77777777" w:rsidR="00C80840" w:rsidRDefault="00C80840" w:rsidP="00C80840">
      <w:r>
        <w:t>&lt;h2&gt;Table&lt;/h2&gt;</w:t>
      </w:r>
    </w:p>
    <w:p w14:paraId="1118B213" w14:textId="77777777" w:rsidR="00C80840" w:rsidRDefault="00C80840" w:rsidP="00C80840">
      <w:r>
        <w:t>Here is a table:</w:t>
      </w:r>
    </w:p>
    <w:p w14:paraId="7B744882" w14:textId="77777777" w:rsidR="00C80840" w:rsidRDefault="00C80840" w:rsidP="00C80840">
      <w:r>
        <w:t>&lt;table border="1"&gt;</w:t>
      </w:r>
    </w:p>
    <w:p w14:paraId="370E999D" w14:textId="77777777" w:rsidR="00C80840" w:rsidRDefault="00C80840" w:rsidP="00C80840">
      <w:r>
        <w:t xml:space="preserve">    &lt;</w:t>
      </w:r>
      <w:proofErr w:type="spellStart"/>
      <w:r>
        <w:t>tr</w:t>
      </w:r>
      <w:proofErr w:type="spellEnd"/>
      <w:r>
        <w:t>&gt;</w:t>
      </w:r>
    </w:p>
    <w:p w14:paraId="4627F593" w14:textId="77777777" w:rsidR="00C80840" w:rsidRDefault="00C80840" w:rsidP="00C80840">
      <w:r>
        <w:t xml:space="preserve">        &lt;</w:t>
      </w:r>
      <w:proofErr w:type="spellStart"/>
      <w:r>
        <w:t>th</w:t>
      </w:r>
      <w:proofErr w:type="spellEnd"/>
      <w:r>
        <w:t>&gt;Column 1 header&lt;/</w:t>
      </w:r>
      <w:proofErr w:type="spellStart"/>
      <w:r>
        <w:t>th</w:t>
      </w:r>
      <w:proofErr w:type="spellEnd"/>
      <w:r>
        <w:t>&gt;</w:t>
      </w:r>
    </w:p>
    <w:p w14:paraId="0604E491" w14:textId="77777777" w:rsidR="00C80840" w:rsidRDefault="00C80840" w:rsidP="00C80840">
      <w:r>
        <w:t xml:space="preserve">        &lt;</w:t>
      </w:r>
      <w:proofErr w:type="spellStart"/>
      <w:r>
        <w:t>th</w:t>
      </w:r>
      <w:proofErr w:type="spellEnd"/>
      <w:r>
        <w:t>&gt;Column 2 header&lt;/</w:t>
      </w:r>
      <w:proofErr w:type="spellStart"/>
      <w:r>
        <w:t>th</w:t>
      </w:r>
      <w:proofErr w:type="spellEnd"/>
      <w:r>
        <w:t>&gt;</w:t>
      </w:r>
    </w:p>
    <w:p w14:paraId="04C15231" w14:textId="77777777" w:rsidR="00C80840" w:rsidRDefault="00C80840" w:rsidP="00C80840">
      <w:r>
        <w:t xml:space="preserve">    &lt;/</w:t>
      </w:r>
      <w:proofErr w:type="spellStart"/>
      <w:r>
        <w:t>tr</w:t>
      </w:r>
      <w:proofErr w:type="spellEnd"/>
      <w:r>
        <w:t>&gt;</w:t>
      </w:r>
    </w:p>
    <w:p w14:paraId="077AC82B" w14:textId="77777777" w:rsidR="00C80840" w:rsidRDefault="00C80840" w:rsidP="00C80840">
      <w:r>
        <w:t xml:space="preserve">    &lt;</w:t>
      </w:r>
      <w:proofErr w:type="spellStart"/>
      <w:r>
        <w:t>tr</w:t>
      </w:r>
      <w:proofErr w:type="spellEnd"/>
      <w:r>
        <w:t>&gt;</w:t>
      </w:r>
    </w:p>
    <w:p w14:paraId="0C5DCD1A" w14:textId="77777777" w:rsidR="00C80840" w:rsidRDefault="00C80840" w:rsidP="00C80840">
      <w:r>
        <w:t xml:space="preserve">        &lt;td&gt;Cell 1&lt;/td&gt;</w:t>
      </w:r>
    </w:p>
    <w:p w14:paraId="059209C2" w14:textId="77777777" w:rsidR="00C80840" w:rsidRDefault="00C80840" w:rsidP="00C80840">
      <w:r>
        <w:t xml:space="preserve">        &lt;td&gt;Cell 2&lt;/td&gt;</w:t>
      </w:r>
    </w:p>
    <w:p w14:paraId="4E8D0A81" w14:textId="77777777" w:rsidR="00C80840" w:rsidRDefault="00C80840" w:rsidP="00C80840">
      <w:r>
        <w:t xml:space="preserve">    &lt;/</w:t>
      </w:r>
      <w:proofErr w:type="spellStart"/>
      <w:r>
        <w:t>tr</w:t>
      </w:r>
      <w:proofErr w:type="spellEnd"/>
      <w:r>
        <w:t>&gt;</w:t>
      </w:r>
    </w:p>
    <w:p w14:paraId="13D8C517" w14:textId="77777777" w:rsidR="00C80840" w:rsidRDefault="00C80840" w:rsidP="00C80840"/>
    <w:p w14:paraId="7E0DCF1B" w14:textId="77777777" w:rsidR="00C80840" w:rsidRDefault="00C80840" w:rsidP="00C80840">
      <w:r>
        <w:t>&lt;/table&gt;</w:t>
      </w:r>
    </w:p>
    <w:p w14:paraId="72CF3125" w14:textId="77777777" w:rsidR="00C80840" w:rsidRDefault="00C80840" w:rsidP="00C80840"/>
    <w:p w14:paraId="119D5FD7" w14:textId="77777777" w:rsidR="00C80840" w:rsidRDefault="00C80840" w:rsidP="00C80840">
      <w:r>
        <w:t>&lt;h2&gt;Structuring HTML&lt;/h2&gt;</w:t>
      </w:r>
    </w:p>
    <w:p w14:paraId="5D727745" w14:textId="77777777" w:rsidR="00C80840" w:rsidRDefault="00C80840" w:rsidP="00C80840"/>
    <w:p w14:paraId="0B568CCD" w14:textId="77777777" w:rsidR="00C80840" w:rsidRDefault="00C80840" w:rsidP="00C80840"/>
    <w:p w14:paraId="12645C2F" w14:textId="77777777" w:rsidR="00C80840" w:rsidRDefault="00C80840" w:rsidP="00C80840">
      <w:r>
        <w:t>&lt;div&gt; div tags are a division of a page, which are&lt;/div&gt;</w:t>
      </w:r>
    </w:p>
    <w:p w14:paraId="2F312408" w14:textId="77777777" w:rsidR="00C80840" w:rsidRDefault="00C80840" w:rsidP="00C80840">
      <w:r>
        <w:t xml:space="preserve">&lt;div&gt;often used to provide structure to HTML. </w:t>
      </w:r>
      <w:proofErr w:type="spellStart"/>
      <w:r>
        <w:t>divs</w:t>
      </w:r>
      <w:proofErr w:type="spellEnd"/>
      <w:r>
        <w:t xml:space="preserve"> are block elements, i.e., they break </w:t>
      </w:r>
      <w:proofErr w:type="gramStart"/>
      <w:r>
        <w:t>lines.&lt;</w:t>
      </w:r>
      <w:proofErr w:type="gramEnd"/>
      <w:r>
        <w:t>/div&gt;</w:t>
      </w:r>
    </w:p>
    <w:p w14:paraId="0B402026" w14:textId="77777777" w:rsidR="00C80840" w:rsidRDefault="00C80840" w:rsidP="00C80840"/>
    <w:p w14:paraId="361E1218" w14:textId="77777777" w:rsidR="00C80840" w:rsidRDefault="00C80840" w:rsidP="00C80840">
      <w:r>
        <w:t>&lt;span&gt;span is similar to div, but works as an inline element, &lt;/span&gt;</w:t>
      </w:r>
    </w:p>
    <w:p w14:paraId="3AA8F6B7" w14:textId="77777777" w:rsidR="00C80840" w:rsidRDefault="00C80840" w:rsidP="00C80840">
      <w:r>
        <w:t xml:space="preserve">&lt;span&gt;i.e., it can be used in the same </w:t>
      </w:r>
      <w:proofErr w:type="gramStart"/>
      <w:r>
        <w:t>line.&lt;</w:t>
      </w:r>
      <w:proofErr w:type="gramEnd"/>
      <w:r>
        <w:t>/span&gt;</w:t>
      </w:r>
    </w:p>
    <w:p w14:paraId="7F0D95B4" w14:textId="77777777" w:rsidR="00C80840" w:rsidRDefault="00C80840" w:rsidP="00C80840"/>
    <w:p w14:paraId="473528AE" w14:textId="77777777" w:rsidR="00C80840" w:rsidRDefault="00C80840" w:rsidP="00C80840"/>
    <w:p w14:paraId="5D6672A7" w14:textId="77777777" w:rsidR="00C80840" w:rsidRDefault="00C80840" w:rsidP="00C80840">
      <w:r>
        <w:t>&lt;h2&gt;Forms&lt;/h2&gt;</w:t>
      </w:r>
    </w:p>
    <w:p w14:paraId="3E494989" w14:textId="77777777" w:rsidR="00C80840" w:rsidRDefault="00C80840" w:rsidP="00C80840">
      <w:r>
        <w:lastRenderedPageBreak/>
        <w:t xml:space="preserve">Forms consist of an enclosing form tag and may contain input, </w:t>
      </w:r>
      <w:proofErr w:type="spellStart"/>
      <w:r>
        <w:t>textarea</w:t>
      </w:r>
      <w:proofErr w:type="spellEnd"/>
      <w:r>
        <w:t xml:space="preserve"> and other tags.</w:t>
      </w:r>
    </w:p>
    <w:p w14:paraId="1C96D095" w14:textId="77777777" w:rsidR="00C80840" w:rsidRDefault="00C80840" w:rsidP="00C80840"/>
    <w:p w14:paraId="60CCA65D" w14:textId="77777777" w:rsidR="00C80840" w:rsidRDefault="00C80840" w:rsidP="00C80840">
      <w:r>
        <w:t>&lt;form&gt;</w:t>
      </w:r>
    </w:p>
    <w:p w14:paraId="26172D81" w14:textId="77777777" w:rsidR="00C80840" w:rsidRDefault="00C80840" w:rsidP="00C80840">
      <w:r>
        <w:t xml:space="preserve">    &lt;input type="text" value="default text"/&gt; &lt;</w:t>
      </w:r>
      <w:proofErr w:type="spellStart"/>
      <w:r>
        <w:t>br</w:t>
      </w:r>
      <w:proofErr w:type="spellEnd"/>
      <w:r>
        <w:t xml:space="preserve"> /&gt;&lt;</w:t>
      </w:r>
      <w:proofErr w:type="spellStart"/>
      <w:r>
        <w:t>br</w:t>
      </w:r>
      <w:proofErr w:type="spellEnd"/>
      <w:r>
        <w:t>/&gt;</w:t>
      </w:r>
    </w:p>
    <w:p w14:paraId="62398108" w14:textId="77777777" w:rsidR="00C80840" w:rsidRDefault="00C80840" w:rsidP="00C80840">
      <w:r>
        <w:t xml:space="preserve">    &lt;</w:t>
      </w:r>
      <w:proofErr w:type="spellStart"/>
      <w:r>
        <w:t>textarea</w:t>
      </w:r>
      <w:proofErr w:type="spellEnd"/>
      <w:r>
        <w:t>&gt; forms are used to accept user input or submit the input, has attributes type and label which</w:t>
      </w:r>
    </w:p>
    <w:p w14:paraId="53180192" w14:textId="77777777" w:rsidR="00C80840" w:rsidRDefault="00C80840" w:rsidP="00C80840">
      <w:r>
        <w:t>specify type of form input element. &lt;/</w:t>
      </w:r>
      <w:proofErr w:type="spellStart"/>
      <w:r>
        <w:t>textarea</w:t>
      </w:r>
      <w:proofErr w:type="spellEnd"/>
      <w:r>
        <w:t>&gt; &lt;</w:t>
      </w:r>
      <w:proofErr w:type="spellStart"/>
      <w:r>
        <w:t>br</w:t>
      </w:r>
      <w:proofErr w:type="spellEnd"/>
      <w:r>
        <w:t xml:space="preserve"> /&gt;</w:t>
      </w:r>
    </w:p>
    <w:p w14:paraId="5B012CEE" w14:textId="77777777" w:rsidR="00C80840" w:rsidRDefault="00C80840" w:rsidP="00C80840"/>
    <w:p w14:paraId="5725A012" w14:textId="77777777" w:rsidR="00C80840" w:rsidRDefault="00C80840" w:rsidP="00C80840">
      <w:r>
        <w:t xml:space="preserve">    &lt;input type="submit"&gt;</w:t>
      </w:r>
    </w:p>
    <w:p w14:paraId="597AA4CF" w14:textId="77777777" w:rsidR="00C80840" w:rsidRDefault="00C80840" w:rsidP="00C80840">
      <w:r>
        <w:t>&lt;/form&gt;</w:t>
      </w:r>
    </w:p>
    <w:p w14:paraId="511183F9" w14:textId="77777777" w:rsidR="00C80840" w:rsidRDefault="00C80840" w:rsidP="00C80840"/>
    <w:p w14:paraId="2800BB14" w14:textId="77777777" w:rsidR="00C80840" w:rsidRDefault="00C80840" w:rsidP="00C80840">
      <w:proofErr w:type="gramStart"/>
      <w:r>
        <w:t>&lt;!--</w:t>
      </w:r>
      <w:proofErr w:type="gramEnd"/>
      <w:r>
        <w:t xml:space="preserve">  HTML also has a comment tag. This is used to add text to your document that will not be displayed in the browser and is useful to document the page, or to temporarily remove something. –&gt;</w:t>
      </w:r>
    </w:p>
    <w:p w14:paraId="2A588CA6" w14:textId="025D6436" w:rsidR="00C80840" w:rsidRDefault="00C80840">
      <w:r>
        <w:br w:type="page"/>
      </w:r>
    </w:p>
    <w:p w14:paraId="53DA1E0B" w14:textId="2E792C93" w:rsidR="004F5F21" w:rsidRDefault="00C80840" w:rsidP="00C80840">
      <w:pPr>
        <w:pStyle w:val="Heading1"/>
      </w:pPr>
      <w:bookmarkStart w:id="2" w:name="_Toc1745936"/>
      <w:r>
        <w:lastRenderedPageBreak/>
        <w:t>Altered Full page</w:t>
      </w:r>
      <w:bookmarkEnd w:id="2"/>
    </w:p>
    <w:p w14:paraId="3A0CE61B" w14:textId="77777777" w:rsidR="00C80840" w:rsidRDefault="00C80840" w:rsidP="00C80840">
      <w:r>
        <w:t xml:space="preserve">&lt;p&gt;This is a </w:t>
      </w:r>
      <w:proofErr w:type="gramStart"/>
      <w:r>
        <w:t>paragraph!&lt;</w:t>
      </w:r>
      <w:proofErr w:type="gramEnd"/>
      <w:r>
        <w:t>/p&gt;</w:t>
      </w:r>
    </w:p>
    <w:p w14:paraId="1BE467F6" w14:textId="77777777" w:rsidR="00C80840" w:rsidRDefault="00C80840" w:rsidP="00C80840"/>
    <w:p w14:paraId="24750D27" w14:textId="77777777" w:rsidR="00C80840" w:rsidRDefault="00C80840" w:rsidP="00C80840">
      <w:r>
        <w:t>&lt;p&gt;We can break a line in a paragraph with a self-closing &lt;</w:t>
      </w:r>
      <w:proofErr w:type="spellStart"/>
      <w:r>
        <w:t>br</w:t>
      </w:r>
      <w:proofErr w:type="spellEnd"/>
      <w:r>
        <w:t xml:space="preserve"> /&gt; </w:t>
      </w:r>
      <w:proofErr w:type="spellStart"/>
      <w:r>
        <w:t>br</w:t>
      </w:r>
      <w:proofErr w:type="spellEnd"/>
      <w:r>
        <w:t xml:space="preserve"> tag. &lt;/p&gt;</w:t>
      </w:r>
    </w:p>
    <w:p w14:paraId="39866144" w14:textId="77777777" w:rsidR="00C80840" w:rsidRDefault="00C80840" w:rsidP="00C80840"/>
    <w:p w14:paraId="734E4E35" w14:textId="77777777" w:rsidR="00C80840" w:rsidRDefault="00C80840" w:rsidP="00C80840">
      <w:r>
        <w:t>&lt;</w:t>
      </w:r>
      <w:proofErr w:type="spellStart"/>
      <w:r>
        <w:t>img</w:t>
      </w:r>
      <w:proofErr w:type="spellEnd"/>
      <w:r>
        <w:t xml:space="preserve"> src="http://brand.gmu.edu/wp-content/uploads/assets/primarylogo/PC/GMURGB.jpg" alt="Utah Logo"/&gt;</w:t>
      </w:r>
    </w:p>
    <w:p w14:paraId="1E1B45A9" w14:textId="77777777" w:rsidR="00C80840" w:rsidRDefault="00C80840" w:rsidP="00C80840">
      <w:r>
        <w:t xml:space="preserve">Include an image. The </w:t>
      </w:r>
      <w:proofErr w:type="spellStart"/>
      <w:r>
        <w:t>src</w:t>
      </w:r>
      <w:proofErr w:type="spellEnd"/>
      <w:r>
        <w:t xml:space="preserve"> attribute defines a link to the image, the alt attribute is used to provide a short description to the image.</w:t>
      </w:r>
    </w:p>
    <w:p w14:paraId="174C285B" w14:textId="77777777" w:rsidR="00C80840" w:rsidRDefault="00C80840" w:rsidP="00C80840"/>
    <w:p w14:paraId="5FB4FB3B" w14:textId="77777777" w:rsidR="00C80840" w:rsidRDefault="00C80840" w:rsidP="00C80840"/>
    <w:p w14:paraId="3D16EDE9" w14:textId="77777777" w:rsidR="00C80840" w:rsidRDefault="00C80840" w:rsidP="00C80840">
      <w:r>
        <w:t>Headers are defined with h1-h6 tags:</w:t>
      </w:r>
    </w:p>
    <w:p w14:paraId="33B1D791" w14:textId="77777777" w:rsidR="00C80840" w:rsidRDefault="00C80840" w:rsidP="00C80840">
      <w:r>
        <w:t>&lt;h1&gt;HTML Tags&lt;/h1&gt;</w:t>
      </w:r>
    </w:p>
    <w:p w14:paraId="48A799EF" w14:textId="77777777" w:rsidR="00C80840" w:rsidRDefault="00C80840" w:rsidP="00C80840">
      <w:r>
        <w:t>&lt;h2&gt;A second level header&lt;/h2&gt;</w:t>
      </w:r>
    </w:p>
    <w:p w14:paraId="60C951DE" w14:textId="77777777" w:rsidR="00C80840" w:rsidRDefault="00C80840" w:rsidP="00C80840">
      <w:r>
        <w:t>Provides header structure to your text. h1 is the most important heading, h2 is less important, etc.</w:t>
      </w:r>
    </w:p>
    <w:p w14:paraId="2656AF01" w14:textId="77777777" w:rsidR="00C80840" w:rsidRDefault="00C80840" w:rsidP="00C80840"/>
    <w:p w14:paraId="66848EC8" w14:textId="77777777" w:rsidR="00C80840" w:rsidRDefault="00C80840" w:rsidP="00C80840">
      <w:r>
        <w:t>&lt;h2&gt;Lists&lt;/h2&gt;</w:t>
      </w:r>
    </w:p>
    <w:p w14:paraId="06666B32" w14:textId="77777777" w:rsidR="00C80840" w:rsidRDefault="00C80840" w:rsidP="00C80840">
      <w:r>
        <w:t>&lt;</w:t>
      </w:r>
      <w:proofErr w:type="spellStart"/>
      <w:r>
        <w:t>ol</w:t>
      </w:r>
      <w:proofErr w:type="spellEnd"/>
      <w:r>
        <w:t>&gt;</w:t>
      </w:r>
    </w:p>
    <w:p w14:paraId="222B1D28" w14:textId="77777777" w:rsidR="00C80840" w:rsidRDefault="00C80840" w:rsidP="00C80840">
      <w:r>
        <w:t xml:space="preserve">    &lt;li&gt;Elements in&lt;/li&gt;</w:t>
      </w:r>
    </w:p>
    <w:p w14:paraId="6B0A3FA6" w14:textId="77777777" w:rsidR="00C80840" w:rsidRDefault="00C80840" w:rsidP="00C80840">
      <w:r>
        <w:t xml:space="preserve">    &lt;li&gt;an ordered&lt;/li&gt;</w:t>
      </w:r>
    </w:p>
    <w:p w14:paraId="0338C562" w14:textId="77777777" w:rsidR="00C80840" w:rsidRDefault="00C80840" w:rsidP="00C80840">
      <w:r>
        <w:t xml:space="preserve">    &lt;li&gt;list&lt;/li&gt;</w:t>
      </w:r>
    </w:p>
    <w:p w14:paraId="33F900AB" w14:textId="77777777" w:rsidR="00C80840" w:rsidRDefault="00C80840" w:rsidP="00C80840">
      <w:r>
        <w:t>&lt;/</w:t>
      </w:r>
      <w:proofErr w:type="spellStart"/>
      <w:r>
        <w:t>ol</w:t>
      </w:r>
      <w:proofErr w:type="spellEnd"/>
      <w:r>
        <w:t>&gt;</w:t>
      </w:r>
    </w:p>
    <w:p w14:paraId="729B5F36" w14:textId="77777777" w:rsidR="00C80840" w:rsidRDefault="00C80840" w:rsidP="00C80840"/>
    <w:p w14:paraId="4DA08936" w14:textId="77777777" w:rsidR="00C80840" w:rsidRDefault="00C80840" w:rsidP="00C80840"/>
    <w:p w14:paraId="22BCBA5B" w14:textId="77777777" w:rsidR="00C80840" w:rsidRDefault="00C80840" w:rsidP="00C80840">
      <w:r>
        <w:t>&lt;</w:t>
      </w:r>
      <w:proofErr w:type="spellStart"/>
      <w:r>
        <w:t>ul</w:t>
      </w:r>
      <w:proofErr w:type="spellEnd"/>
      <w:r>
        <w:t>&gt;</w:t>
      </w:r>
    </w:p>
    <w:p w14:paraId="3D45F174" w14:textId="77777777" w:rsidR="00C80840" w:rsidRDefault="00C80840" w:rsidP="00C80840">
      <w:r>
        <w:t xml:space="preserve">    &lt;li&gt;Elements in&lt;/li&gt;</w:t>
      </w:r>
    </w:p>
    <w:p w14:paraId="3F4CB20D" w14:textId="77777777" w:rsidR="00C80840" w:rsidRDefault="00C80840" w:rsidP="00C80840">
      <w:r>
        <w:t xml:space="preserve">    &lt;li&gt;an unordered&lt;/li&gt;</w:t>
      </w:r>
    </w:p>
    <w:p w14:paraId="7C577E6D" w14:textId="77777777" w:rsidR="00C80840" w:rsidRDefault="00C80840" w:rsidP="00C80840">
      <w:r>
        <w:t xml:space="preserve">    &lt;li&gt;list&lt;/li&gt;</w:t>
      </w:r>
    </w:p>
    <w:p w14:paraId="439A1668" w14:textId="77777777" w:rsidR="00C80840" w:rsidRDefault="00C80840" w:rsidP="00C80840">
      <w:r>
        <w:t>&lt;/</w:t>
      </w:r>
      <w:proofErr w:type="spellStart"/>
      <w:r>
        <w:t>ul</w:t>
      </w:r>
      <w:proofErr w:type="spellEnd"/>
      <w:r>
        <w:t>&gt;</w:t>
      </w:r>
    </w:p>
    <w:p w14:paraId="095A6289" w14:textId="77777777" w:rsidR="00C80840" w:rsidRDefault="00C80840" w:rsidP="00C80840"/>
    <w:p w14:paraId="6B82D192" w14:textId="77777777" w:rsidR="00C80840" w:rsidRDefault="00C80840" w:rsidP="00C80840"/>
    <w:p w14:paraId="14AEC9E6" w14:textId="77777777" w:rsidR="00C80840" w:rsidRDefault="00C80840" w:rsidP="00C80840">
      <w:r>
        <w:t>&lt;h2&gt;Table&lt;/h2&gt;</w:t>
      </w:r>
    </w:p>
    <w:p w14:paraId="108439C6" w14:textId="77777777" w:rsidR="00C80840" w:rsidRDefault="00C80840" w:rsidP="00C80840">
      <w:r>
        <w:t>Here is a table:</w:t>
      </w:r>
    </w:p>
    <w:p w14:paraId="3BA923C4" w14:textId="77777777" w:rsidR="00C80840" w:rsidRDefault="00C80840" w:rsidP="00C80840">
      <w:r>
        <w:t>&lt;table border="1"&gt;</w:t>
      </w:r>
    </w:p>
    <w:p w14:paraId="62CDF0F1" w14:textId="77777777" w:rsidR="00C80840" w:rsidRDefault="00C80840" w:rsidP="00C80840">
      <w:r>
        <w:t xml:space="preserve">    &lt;</w:t>
      </w:r>
      <w:proofErr w:type="spellStart"/>
      <w:r>
        <w:t>tr</w:t>
      </w:r>
      <w:proofErr w:type="spellEnd"/>
      <w:r>
        <w:t>&gt;</w:t>
      </w:r>
    </w:p>
    <w:p w14:paraId="11A1261F" w14:textId="77777777" w:rsidR="00C80840" w:rsidRDefault="00C80840" w:rsidP="00C80840">
      <w:r>
        <w:t xml:space="preserve">        &lt;</w:t>
      </w:r>
      <w:proofErr w:type="spellStart"/>
      <w:r>
        <w:t>th</w:t>
      </w:r>
      <w:proofErr w:type="spellEnd"/>
      <w:r>
        <w:t>&gt;Column 1 header&lt;/</w:t>
      </w:r>
      <w:proofErr w:type="spellStart"/>
      <w:r>
        <w:t>th</w:t>
      </w:r>
      <w:proofErr w:type="spellEnd"/>
      <w:r>
        <w:t>&gt;</w:t>
      </w:r>
    </w:p>
    <w:p w14:paraId="6E401B32" w14:textId="77777777" w:rsidR="00C80840" w:rsidRDefault="00C80840" w:rsidP="00C80840">
      <w:r>
        <w:t xml:space="preserve">        &lt;</w:t>
      </w:r>
      <w:proofErr w:type="spellStart"/>
      <w:r>
        <w:t>th</w:t>
      </w:r>
      <w:proofErr w:type="spellEnd"/>
      <w:r>
        <w:t>&gt;Column 2 header&lt;/</w:t>
      </w:r>
      <w:proofErr w:type="spellStart"/>
      <w:r>
        <w:t>th</w:t>
      </w:r>
      <w:proofErr w:type="spellEnd"/>
      <w:r>
        <w:t>&gt;</w:t>
      </w:r>
    </w:p>
    <w:p w14:paraId="2C604640" w14:textId="77777777" w:rsidR="00C80840" w:rsidRDefault="00C80840" w:rsidP="00C80840">
      <w:r>
        <w:t xml:space="preserve">    &lt;/</w:t>
      </w:r>
      <w:proofErr w:type="spellStart"/>
      <w:r>
        <w:t>tr</w:t>
      </w:r>
      <w:proofErr w:type="spellEnd"/>
      <w:r>
        <w:t>&gt;</w:t>
      </w:r>
    </w:p>
    <w:p w14:paraId="0473CD1C" w14:textId="77777777" w:rsidR="00C80840" w:rsidRDefault="00C80840" w:rsidP="00C80840">
      <w:r>
        <w:t xml:space="preserve">    &lt;</w:t>
      </w:r>
      <w:proofErr w:type="spellStart"/>
      <w:r>
        <w:t>tr</w:t>
      </w:r>
      <w:proofErr w:type="spellEnd"/>
      <w:r>
        <w:t>&gt;</w:t>
      </w:r>
    </w:p>
    <w:p w14:paraId="69906610" w14:textId="77777777" w:rsidR="00C80840" w:rsidRDefault="00C80840" w:rsidP="00C80840">
      <w:r>
        <w:t xml:space="preserve">        &lt;td&gt;Cell 1&lt;/td&gt;</w:t>
      </w:r>
    </w:p>
    <w:p w14:paraId="63A86B2C" w14:textId="77777777" w:rsidR="00C80840" w:rsidRDefault="00C80840" w:rsidP="00C80840">
      <w:r>
        <w:t xml:space="preserve">        &lt;td&gt;Cell 2&lt;/td&gt;</w:t>
      </w:r>
    </w:p>
    <w:p w14:paraId="4F245E63" w14:textId="77777777" w:rsidR="00C80840" w:rsidRDefault="00C80840" w:rsidP="00C80840">
      <w:r>
        <w:t xml:space="preserve">    &lt;/</w:t>
      </w:r>
      <w:proofErr w:type="spellStart"/>
      <w:r>
        <w:t>tr</w:t>
      </w:r>
      <w:proofErr w:type="spellEnd"/>
      <w:r>
        <w:t>&gt;</w:t>
      </w:r>
    </w:p>
    <w:p w14:paraId="4145C8EB" w14:textId="77777777" w:rsidR="00C80840" w:rsidRDefault="00C80840" w:rsidP="00C80840"/>
    <w:p w14:paraId="2D39A7C1" w14:textId="77777777" w:rsidR="00C80840" w:rsidRDefault="00C80840" w:rsidP="00C80840">
      <w:r>
        <w:t>&lt;/table&gt;</w:t>
      </w:r>
    </w:p>
    <w:p w14:paraId="17E55C6D" w14:textId="77777777" w:rsidR="00C80840" w:rsidRDefault="00C80840" w:rsidP="00C80840"/>
    <w:p w14:paraId="551775BF" w14:textId="77777777" w:rsidR="00C80840" w:rsidRDefault="00C80840" w:rsidP="00C80840">
      <w:r>
        <w:t>&lt;h2&gt;Structuring HTML&lt;/h2&gt;</w:t>
      </w:r>
    </w:p>
    <w:p w14:paraId="000D0A6A" w14:textId="77777777" w:rsidR="00C80840" w:rsidRDefault="00C80840" w:rsidP="00C80840"/>
    <w:p w14:paraId="0F5538D0" w14:textId="77777777" w:rsidR="00C80840" w:rsidRDefault="00C80840" w:rsidP="00C80840"/>
    <w:p w14:paraId="53712ECC" w14:textId="77777777" w:rsidR="00C80840" w:rsidRDefault="00C80840" w:rsidP="00C80840">
      <w:r>
        <w:t>&lt;div&gt; div tags are a division of a page, which are&lt;/div&gt;</w:t>
      </w:r>
    </w:p>
    <w:p w14:paraId="381D2830" w14:textId="77777777" w:rsidR="00C80840" w:rsidRDefault="00C80840" w:rsidP="00C80840">
      <w:r>
        <w:t xml:space="preserve">&lt;div&gt;often used to provide structure to HTML. </w:t>
      </w:r>
      <w:proofErr w:type="spellStart"/>
      <w:r>
        <w:t>divs</w:t>
      </w:r>
      <w:proofErr w:type="spellEnd"/>
      <w:r>
        <w:t xml:space="preserve"> are block elements, i.e., they break </w:t>
      </w:r>
      <w:proofErr w:type="gramStart"/>
      <w:r>
        <w:t>lines.&lt;</w:t>
      </w:r>
      <w:proofErr w:type="gramEnd"/>
      <w:r>
        <w:t>/div&gt;</w:t>
      </w:r>
    </w:p>
    <w:p w14:paraId="519B862A" w14:textId="77777777" w:rsidR="00C80840" w:rsidRDefault="00C80840" w:rsidP="00C80840"/>
    <w:p w14:paraId="5676D319" w14:textId="77777777" w:rsidR="00C80840" w:rsidRDefault="00C80840" w:rsidP="00C80840">
      <w:r>
        <w:t>&lt;span&gt;span is similar to div, but works as an inline element, &lt;/span&gt;</w:t>
      </w:r>
    </w:p>
    <w:p w14:paraId="278D37C1" w14:textId="77777777" w:rsidR="00C80840" w:rsidRDefault="00C80840" w:rsidP="00C80840">
      <w:r>
        <w:t xml:space="preserve">&lt;span&gt;i.e., it can be used in the same </w:t>
      </w:r>
      <w:proofErr w:type="gramStart"/>
      <w:r>
        <w:t>line.&lt;</w:t>
      </w:r>
      <w:proofErr w:type="gramEnd"/>
      <w:r>
        <w:t>/span&gt;</w:t>
      </w:r>
    </w:p>
    <w:p w14:paraId="6FA0C080" w14:textId="77777777" w:rsidR="00C80840" w:rsidRDefault="00C80840" w:rsidP="00C80840"/>
    <w:p w14:paraId="0505E318" w14:textId="77777777" w:rsidR="00C80840" w:rsidRDefault="00C80840" w:rsidP="00C80840"/>
    <w:p w14:paraId="4DE5B51C" w14:textId="77777777" w:rsidR="00C80840" w:rsidRDefault="00C80840" w:rsidP="00C80840">
      <w:r>
        <w:t>&lt;h2&gt;Forms&lt;/h2&gt;</w:t>
      </w:r>
    </w:p>
    <w:p w14:paraId="0061BF27" w14:textId="77777777" w:rsidR="00C80840" w:rsidRDefault="00C80840" w:rsidP="00C80840">
      <w:r>
        <w:t xml:space="preserve">Forms consist of an enclosing form tag and may contain input, </w:t>
      </w:r>
      <w:proofErr w:type="spellStart"/>
      <w:r>
        <w:t>textarea</w:t>
      </w:r>
      <w:proofErr w:type="spellEnd"/>
      <w:r>
        <w:t xml:space="preserve"> and other tags.</w:t>
      </w:r>
    </w:p>
    <w:p w14:paraId="40EEF5B0" w14:textId="77777777" w:rsidR="00C80840" w:rsidRDefault="00C80840" w:rsidP="00C80840"/>
    <w:p w14:paraId="2A543576" w14:textId="77777777" w:rsidR="00C80840" w:rsidRDefault="00C80840" w:rsidP="00C80840">
      <w:r>
        <w:t>&lt;form&gt;</w:t>
      </w:r>
    </w:p>
    <w:p w14:paraId="7B93AD88" w14:textId="77777777" w:rsidR="00C80840" w:rsidRDefault="00C80840" w:rsidP="00C80840">
      <w:r>
        <w:t xml:space="preserve">    &lt;input type="text" value="default text"/&gt; &lt;</w:t>
      </w:r>
      <w:proofErr w:type="spellStart"/>
      <w:r>
        <w:t>br</w:t>
      </w:r>
      <w:proofErr w:type="spellEnd"/>
      <w:r>
        <w:t xml:space="preserve"> /&gt;&lt;</w:t>
      </w:r>
      <w:proofErr w:type="spellStart"/>
      <w:r>
        <w:t>br</w:t>
      </w:r>
      <w:proofErr w:type="spellEnd"/>
      <w:r>
        <w:t>/&gt;</w:t>
      </w:r>
    </w:p>
    <w:p w14:paraId="6B75270D" w14:textId="77777777" w:rsidR="00C80840" w:rsidRDefault="00C80840" w:rsidP="00C80840">
      <w:r>
        <w:t xml:space="preserve">    &lt;</w:t>
      </w:r>
      <w:proofErr w:type="spellStart"/>
      <w:r>
        <w:t>textarea</w:t>
      </w:r>
      <w:proofErr w:type="spellEnd"/>
      <w:r>
        <w:t>&gt; forms are used to accept user input or submit the input, has attributes type and label which</w:t>
      </w:r>
    </w:p>
    <w:p w14:paraId="08680640" w14:textId="77777777" w:rsidR="00C80840" w:rsidRDefault="00C80840" w:rsidP="00C80840">
      <w:r>
        <w:t>specify type of form input element. &lt;/</w:t>
      </w:r>
      <w:proofErr w:type="spellStart"/>
      <w:r>
        <w:t>textarea</w:t>
      </w:r>
      <w:proofErr w:type="spellEnd"/>
      <w:r>
        <w:t>&gt; &lt;</w:t>
      </w:r>
      <w:proofErr w:type="spellStart"/>
      <w:r>
        <w:t>br</w:t>
      </w:r>
      <w:proofErr w:type="spellEnd"/>
      <w:r>
        <w:t xml:space="preserve"> /&gt;</w:t>
      </w:r>
    </w:p>
    <w:p w14:paraId="19C487B7" w14:textId="77777777" w:rsidR="00C80840" w:rsidRDefault="00C80840" w:rsidP="00C80840"/>
    <w:p w14:paraId="23972F61" w14:textId="77777777" w:rsidR="00C80840" w:rsidRDefault="00C80840" w:rsidP="00C80840">
      <w:r>
        <w:t xml:space="preserve">    &lt;input type="submit"&gt;</w:t>
      </w:r>
    </w:p>
    <w:p w14:paraId="7A01630B" w14:textId="77777777" w:rsidR="00C80840" w:rsidRDefault="00C80840" w:rsidP="00C80840">
      <w:r>
        <w:t>&lt;/form&gt;</w:t>
      </w:r>
    </w:p>
    <w:p w14:paraId="22418FCA" w14:textId="77777777" w:rsidR="00C80840" w:rsidRDefault="00C80840" w:rsidP="00C80840"/>
    <w:p w14:paraId="4835F659" w14:textId="77777777" w:rsidR="00C80840" w:rsidRDefault="00C80840" w:rsidP="00C80840">
      <w:proofErr w:type="gramStart"/>
      <w:r>
        <w:t>&lt;!--</w:t>
      </w:r>
      <w:proofErr w:type="gramEnd"/>
      <w:r>
        <w:t xml:space="preserve">  HTML also has a comment tag. This is used to add text to your document that will not be displayed in the browser and is useful to document the page, or to temporarily remove something. –&gt;</w:t>
      </w:r>
    </w:p>
    <w:p w14:paraId="79AFDF69" w14:textId="5938967D" w:rsidR="00C80840" w:rsidRDefault="00C80840">
      <w:r>
        <w:br w:type="page"/>
      </w:r>
    </w:p>
    <w:p w14:paraId="6AF2114C" w14:textId="1A7584DC" w:rsidR="00C80840" w:rsidRDefault="00C80840" w:rsidP="00C80840">
      <w:pPr>
        <w:pStyle w:val="Heading1"/>
      </w:pPr>
      <w:bookmarkStart w:id="3" w:name="_Toc1745937"/>
      <w:r>
        <w:lastRenderedPageBreak/>
        <w:t>Sample of STRONG</w:t>
      </w:r>
      <w:bookmarkEnd w:id="3"/>
    </w:p>
    <w:p w14:paraId="148AC49D" w14:textId="77777777" w:rsidR="00C80840" w:rsidRDefault="00C80840" w:rsidP="00C80840">
      <w:r>
        <w:t>&lt;!DOCTYPE html&gt;</w:t>
      </w:r>
    </w:p>
    <w:p w14:paraId="2AA56E10" w14:textId="77777777" w:rsidR="00C80840" w:rsidRDefault="00C80840" w:rsidP="00C80840">
      <w:r>
        <w:t xml:space="preserve">&lt;html </w:t>
      </w:r>
      <w:proofErr w:type="spellStart"/>
      <w:r>
        <w:t>lang</w:t>
      </w:r>
      <w:proofErr w:type="spellEnd"/>
      <w:r>
        <w:t>="</w:t>
      </w:r>
      <w:proofErr w:type="spellStart"/>
      <w:r>
        <w:t>en</w:t>
      </w:r>
      <w:proofErr w:type="spellEnd"/>
      <w:r>
        <w:t>"&gt;</w:t>
      </w:r>
    </w:p>
    <w:p w14:paraId="277C2A0A" w14:textId="77777777" w:rsidR="00C80840" w:rsidRDefault="00C80840" w:rsidP="00C80840">
      <w:r>
        <w:t>&lt;head&gt;</w:t>
      </w:r>
    </w:p>
    <w:p w14:paraId="61658D62" w14:textId="77777777" w:rsidR="00C80840" w:rsidRDefault="00C80840" w:rsidP="00C80840">
      <w:r>
        <w:t xml:space="preserve">    &lt;meta charset="UTF-8"&gt;</w:t>
      </w:r>
    </w:p>
    <w:p w14:paraId="0FEDDAF2" w14:textId="77777777" w:rsidR="00C80840" w:rsidRDefault="00C80840" w:rsidP="00C80840">
      <w:r>
        <w:t xml:space="preserve">    &lt;title&gt;Simple CSS&lt;/title&gt;</w:t>
      </w:r>
    </w:p>
    <w:p w14:paraId="32F5306F" w14:textId="77777777" w:rsidR="00C80840" w:rsidRDefault="00C80840" w:rsidP="00C80840">
      <w:r>
        <w:t xml:space="preserve">    &lt;style&gt;</w:t>
      </w:r>
    </w:p>
    <w:p w14:paraId="034FE6D9" w14:textId="77777777" w:rsidR="00C80840" w:rsidRDefault="00C80840" w:rsidP="00C80840">
      <w:r>
        <w:t xml:space="preserve">        strong {</w:t>
      </w:r>
    </w:p>
    <w:p w14:paraId="2B57C21D" w14:textId="77777777" w:rsidR="00C80840" w:rsidRDefault="00C80840" w:rsidP="00C80840">
      <w:r>
        <w:t xml:space="preserve">            background-color: red;</w:t>
      </w:r>
    </w:p>
    <w:p w14:paraId="60BE9D9D" w14:textId="77777777" w:rsidR="00C80840" w:rsidRDefault="00C80840" w:rsidP="00C80840">
      <w:r>
        <w:t xml:space="preserve">        }</w:t>
      </w:r>
    </w:p>
    <w:p w14:paraId="0BB18108" w14:textId="77777777" w:rsidR="00C80840" w:rsidRDefault="00C80840" w:rsidP="00C80840">
      <w:r>
        <w:t xml:space="preserve">        strong {</w:t>
      </w:r>
    </w:p>
    <w:p w14:paraId="33AFC016" w14:textId="77777777" w:rsidR="00C80840" w:rsidRDefault="00C80840" w:rsidP="00C80840">
      <w:r>
        <w:t xml:space="preserve">            font-size: 300%;</w:t>
      </w:r>
    </w:p>
    <w:p w14:paraId="7868DDF6" w14:textId="77777777" w:rsidR="00C80840" w:rsidRDefault="00C80840" w:rsidP="00C80840">
      <w:r>
        <w:t xml:space="preserve">        }</w:t>
      </w:r>
    </w:p>
    <w:p w14:paraId="6A181BA1" w14:textId="77777777" w:rsidR="00C80840" w:rsidRDefault="00C80840" w:rsidP="00C80840">
      <w:r>
        <w:t xml:space="preserve">    &lt;/style&gt;</w:t>
      </w:r>
    </w:p>
    <w:p w14:paraId="39E8D3AB" w14:textId="77777777" w:rsidR="00C80840" w:rsidRDefault="00C80840" w:rsidP="00C80840">
      <w:r>
        <w:t>&lt;/head&gt;</w:t>
      </w:r>
    </w:p>
    <w:p w14:paraId="340D1B57" w14:textId="77777777" w:rsidR="00C80840" w:rsidRDefault="00C80840" w:rsidP="00C80840">
      <w:r>
        <w:t>&lt;body&gt;</w:t>
      </w:r>
    </w:p>
    <w:p w14:paraId="75DEB8BC" w14:textId="77777777" w:rsidR="00C80840" w:rsidRDefault="00C80840" w:rsidP="00C80840">
      <w:r>
        <w:t xml:space="preserve">Here is some text &lt;strong&gt;and this part is </w:t>
      </w:r>
      <w:proofErr w:type="gramStart"/>
      <w:r>
        <w:t>strong.&lt;</w:t>
      </w:r>
      <w:proofErr w:type="gramEnd"/>
      <w:r>
        <w:t>/strong&gt;</w:t>
      </w:r>
    </w:p>
    <w:p w14:paraId="7C620638" w14:textId="77777777" w:rsidR="00C80840" w:rsidRDefault="00C80840" w:rsidP="00C80840">
      <w:r>
        <w:t>&lt;/body&gt;</w:t>
      </w:r>
    </w:p>
    <w:p w14:paraId="35863A6B" w14:textId="10E9D9D3" w:rsidR="00C80840" w:rsidRDefault="00C80840" w:rsidP="00C80840">
      <w:r>
        <w:t>&lt;/html&gt;</w:t>
      </w:r>
    </w:p>
    <w:p w14:paraId="2026214C" w14:textId="0902EE49" w:rsidR="00C80840" w:rsidRDefault="00C80840" w:rsidP="00C80840">
      <w:pPr>
        <w:pStyle w:val="Heading1"/>
      </w:pPr>
      <w:bookmarkStart w:id="4" w:name="_Toc1745938"/>
      <w:r>
        <w:t>Sample text formatting</w:t>
      </w:r>
      <w:bookmarkEnd w:id="4"/>
    </w:p>
    <w:p w14:paraId="1864C643" w14:textId="77777777" w:rsidR="00C80840" w:rsidRDefault="00C80840" w:rsidP="00C80840">
      <w:r>
        <w:t>&lt;!DOCTYPE html&gt;</w:t>
      </w:r>
    </w:p>
    <w:p w14:paraId="6D16B794" w14:textId="77777777" w:rsidR="00C80840" w:rsidRDefault="00C80840" w:rsidP="00C80840">
      <w:r>
        <w:t xml:space="preserve">&lt;html </w:t>
      </w:r>
      <w:proofErr w:type="spellStart"/>
      <w:r>
        <w:t>lang</w:t>
      </w:r>
      <w:proofErr w:type="spellEnd"/>
      <w:r>
        <w:t>="</w:t>
      </w:r>
      <w:proofErr w:type="spellStart"/>
      <w:r>
        <w:t>en</w:t>
      </w:r>
      <w:proofErr w:type="spellEnd"/>
      <w:r>
        <w:t>"&gt;</w:t>
      </w:r>
    </w:p>
    <w:p w14:paraId="1B8D8E4C" w14:textId="77777777" w:rsidR="00C80840" w:rsidRDefault="00C80840" w:rsidP="00C80840">
      <w:r>
        <w:t>&lt;head&gt;</w:t>
      </w:r>
    </w:p>
    <w:p w14:paraId="2098B1E2" w14:textId="77777777" w:rsidR="00C80840" w:rsidRDefault="00C80840" w:rsidP="00C80840">
      <w:r>
        <w:t xml:space="preserve">    &lt;meta charset="UTF-8"&gt;</w:t>
      </w:r>
    </w:p>
    <w:p w14:paraId="1CECEE64" w14:textId="77777777" w:rsidR="00C80840" w:rsidRDefault="00C80840" w:rsidP="00C80840">
      <w:r>
        <w:t xml:space="preserve">    &lt;title&gt;Simple CSS&lt;/title&gt;</w:t>
      </w:r>
    </w:p>
    <w:p w14:paraId="48822A26" w14:textId="77777777" w:rsidR="00C80840" w:rsidRDefault="00C80840" w:rsidP="00C80840">
      <w:r>
        <w:t xml:space="preserve">    &lt;style&gt;</w:t>
      </w:r>
    </w:p>
    <w:p w14:paraId="4497DA02" w14:textId="77777777" w:rsidR="00C80840" w:rsidRDefault="00C80840" w:rsidP="00C80840">
      <w:r>
        <w:t xml:space="preserve">        </w:t>
      </w:r>
      <w:proofErr w:type="gramStart"/>
      <w:r>
        <w:t>.important</w:t>
      </w:r>
      <w:proofErr w:type="gramEnd"/>
      <w:r>
        <w:t xml:space="preserve"> {</w:t>
      </w:r>
    </w:p>
    <w:p w14:paraId="10934F47" w14:textId="77777777" w:rsidR="00C80840" w:rsidRDefault="00C80840" w:rsidP="00C80840">
      <w:r>
        <w:t xml:space="preserve">            font-weight: bold;</w:t>
      </w:r>
    </w:p>
    <w:p w14:paraId="7E551461" w14:textId="77777777" w:rsidR="00C80840" w:rsidRDefault="00C80840" w:rsidP="00C80840">
      <w:r>
        <w:t xml:space="preserve">        }</w:t>
      </w:r>
    </w:p>
    <w:p w14:paraId="20FBD948" w14:textId="77777777" w:rsidR="00C80840" w:rsidRDefault="00C80840" w:rsidP="00C80840"/>
    <w:p w14:paraId="78CB655C" w14:textId="77777777" w:rsidR="00C80840" w:rsidRDefault="00C80840" w:rsidP="00C80840">
      <w:r>
        <w:t xml:space="preserve">        </w:t>
      </w:r>
      <w:proofErr w:type="gramStart"/>
      <w:r>
        <w:t>.footnote</w:t>
      </w:r>
      <w:proofErr w:type="gramEnd"/>
      <w:r>
        <w:t xml:space="preserve"> {</w:t>
      </w:r>
    </w:p>
    <w:p w14:paraId="2DFC8232" w14:textId="77777777" w:rsidR="00C80840" w:rsidRDefault="00C80840" w:rsidP="00C80840">
      <w:r>
        <w:t xml:space="preserve">            font-size: 75%;</w:t>
      </w:r>
    </w:p>
    <w:p w14:paraId="4B1B70BC" w14:textId="77777777" w:rsidR="00C80840" w:rsidRDefault="00C80840" w:rsidP="00C80840">
      <w:r>
        <w:t xml:space="preserve">        }</w:t>
      </w:r>
    </w:p>
    <w:p w14:paraId="76C0BB74" w14:textId="77777777" w:rsidR="00C80840" w:rsidRDefault="00C80840" w:rsidP="00C80840">
      <w:r>
        <w:t xml:space="preserve">    &lt;/style&gt;</w:t>
      </w:r>
    </w:p>
    <w:p w14:paraId="5AE44534" w14:textId="77777777" w:rsidR="00C80840" w:rsidRDefault="00C80840" w:rsidP="00C80840">
      <w:r>
        <w:t>&lt;/head&gt;</w:t>
      </w:r>
    </w:p>
    <w:p w14:paraId="023FC3AC" w14:textId="77777777" w:rsidR="00C80840" w:rsidRDefault="00C80840" w:rsidP="00C80840">
      <w:r>
        <w:t>&lt;body&gt;</w:t>
      </w:r>
    </w:p>
    <w:p w14:paraId="6342408D" w14:textId="77777777" w:rsidR="00C80840" w:rsidRDefault="00C80840" w:rsidP="00C80840"/>
    <w:p w14:paraId="7FB33B5C" w14:textId="77777777" w:rsidR="00C80840" w:rsidRDefault="00C80840" w:rsidP="00C80840">
      <w:r>
        <w:t>&lt;div class="important"&gt;Some text&lt;/div&gt;</w:t>
      </w:r>
    </w:p>
    <w:p w14:paraId="09A4DC60" w14:textId="76562567" w:rsidR="00C80840" w:rsidRDefault="00C80840" w:rsidP="00C80840">
      <w:r>
        <w:t>&lt;div class="footnote"&gt;Some other text&lt;/div&gt;</w:t>
      </w:r>
    </w:p>
    <w:p w14:paraId="65B8EC60" w14:textId="61E5D1A2" w:rsidR="00C80840" w:rsidRDefault="00C80840" w:rsidP="00C80840">
      <w:r>
        <w:t xml:space="preserve">&lt;div class="important footnote"&gt;And this is an important </w:t>
      </w:r>
      <w:proofErr w:type="gramStart"/>
      <w:r>
        <w:t>footnote!&lt;</w:t>
      </w:r>
      <w:proofErr w:type="gramEnd"/>
      <w:r>
        <w:t>/div&gt;</w:t>
      </w:r>
    </w:p>
    <w:p w14:paraId="025104EE" w14:textId="77777777" w:rsidR="00C80840" w:rsidRDefault="00C80840" w:rsidP="00C80840">
      <w:r>
        <w:t>&lt;/body&gt;</w:t>
      </w:r>
    </w:p>
    <w:p w14:paraId="422E9A7F" w14:textId="51F31E28" w:rsidR="00C80840" w:rsidRDefault="00C80840" w:rsidP="00C80840">
      <w:r>
        <w:t>&lt;/html&gt;</w:t>
      </w:r>
    </w:p>
    <w:p w14:paraId="221457DE" w14:textId="77777777" w:rsidR="00C80840" w:rsidRDefault="00C80840" w:rsidP="00C80840">
      <w:pPr>
        <w:pStyle w:val="Heading1"/>
      </w:pPr>
      <w:bookmarkStart w:id="5" w:name="_Toc1745939"/>
      <w:r>
        <w:lastRenderedPageBreak/>
        <w:t>More Text formatting</w:t>
      </w:r>
      <w:bookmarkEnd w:id="5"/>
    </w:p>
    <w:p w14:paraId="65569D79" w14:textId="3A21144B" w:rsidR="00C80840" w:rsidRDefault="00C80840" w:rsidP="00C80840">
      <w:r>
        <w:t>&lt;!DOCTYPE html&gt;</w:t>
      </w:r>
    </w:p>
    <w:p w14:paraId="46E4119C" w14:textId="77777777" w:rsidR="00C80840" w:rsidRDefault="00C80840" w:rsidP="00C80840">
      <w:r>
        <w:t xml:space="preserve">&lt;html </w:t>
      </w:r>
      <w:proofErr w:type="spellStart"/>
      <w:r>
        <w:t>lang</w:t>
      </w:r>
      <w:proofErr w:type="spellEnd"/>
      <w:r>
        <w:t>="</w:t>
      </w:r>
      <w:proofErr w:type="spellStart"/>
      <w:r>
        <w:t>en</w:t>
      </w:r>
      <w:proofErr w:type="spellEnd"/>
      <w:r>
        <w:t>"&gt;</w:t>
      </w:r>
    </w:p>
    <w:p w14:paraId="368461AB" w14:textId="77777777" w:rsidR="00C80840" w:rsidRDefault="00C80840" w:rsidP="00C80840">
      <w:r>
        <w:t>&lt;head&gt;</w:t>
      </w:r>
    </w:p>
    <w:p w14:paraId="0FA3A85A" w14:textId="77777777" w:rsidR="00C80840" w:rsidRDefault="00C80840" w:rsidP="00C80840">
      <w:r>
        <w:t xml:space="preserve">    &lt;meta charset="UTF-8"&gt;</w:t>
      </w:r>
    </w:p>
    <w:p w14:paraId="147E4643" w14:textId="77777777" w:rsidR="00C80840" w:rsidRDefault="00C80840" w:rsidP="00C80840">
      <w:r>
        <w:t xml:space="preserve">    &lt;title&gt;Simple CSS&lt;/title&gt;</w:t>
      </w:r>
    </w:p>
    <w:p w14:paraId="4B5A2958" w14:textId="77777777" w:rsidR="00C80840" w:rsidRDefault="00C80840" w:rsidP="00C80840">
      <w:r>
        <w:t xml:space="preserve">    &lt;style&gt;</w:t>
      </w:r>
    </w:p>
    <w:p w14:paraId="5CF0E6DD" w14:textId="77777777" w:rsidR="00C80840" w:rsidRDefault="00C80840" w:rsidP="00C80840">
      <w:r>
        <w:t xml:space="preserve">        #</w:t>
      </w:r>
      <w:proofErr w:type="spellStart"/>
      <w:r>
        <w:t>firstline</w:t>
      </w:r>
      <w:proofErr w:type="spellEnd"/>
      <w:r>
        <w:t xml:space="preserve"> {</w:t>
      </w:r>
    </w:p>
    <w:p w14:paraId="20D59A95" w14:textId="77777777" w:rsidR="00C80840" w:rsidRDefault="00C80840" w:rsidP="00C80840">
      <w:r>
        <w:t xml:space="preserve">            font-weight: bold;</w:t>
      </w:r>
    </w:p>
    <w:p w14:paraId="3D9807FE" w14:textId="77777777" w:rsidR="00C80840" w:rsidRDefault="00C80840" w:rsidP="00C80840">
      <w:r>
        <w:t xml:space="preserve">            color: blue;</w:t>
      </w:r>
    </w:p>
    <w:p w14:paraId="0C776827" w14:textId="77777777" w:rsidR="00C80840" w:rsidRDefault="00C80840" w:rsidP="00C80840">
      <w:r>
        <w:t xml:space="preserve">        }</w:t>
      </w:r>
    </w:p>
    <w:p w14:paraId="5BE36194" w14:textId="77777777" w:rsidR="00C80840" w:rsidRDefault="00C80840" w:rsidP="00C80840"/>
    <w:p w14:paraId="3D235A8F" w14:textId="77777777" w:rsidR="00C80840" w:rsidRDefault="00C80840" w:rsidP="00C80840">
      <w:r>
        <w:t xml:space="preserve">        #</w:t>
      </w:r>
      <w:proofErr w:type="spellStart"/>
      <w:r>
        <w:t>secondline</w:t>
      </w:r>
      <w:proofErr w:type="spellEnd"/>
      <w:r>
        <w:t xml:space="preserve"> {</w:t>
      </w:r>
    </w:p>
    <w:p w14:paraId="1055FA17" w14:textId="77777777" w:rsidR="00C80840" w:rsidRDefault="00C80840" w:rsidP="00C80840">
      <w:r>
        <w:t xml:space="preserve">            font-size: 110%;</w:t>
      </w:r>
    </w:p>
    <w:p w14:paraId="4D680B89" w14:textId="77777777" w:rsidR="00C80840" w:rsidRDefault="00C80840" w:rsidP="00C80840">
      <w:r>
        <w:t xml:space="preserve">        }</w:t>
      </w:r>
    </w:p>
    <w:p w14:paraId="2B8F760A" w14:textId="77777777" w:rsidR="00C80840" w:rsidRDefault="00C80840" w:rsidP="00C80840"/>
    <w:p w14:paraId="39B02D5B" w14:textId="77777777" w:rsidR="00C80840" w:rsidRDefault="00C80840" w:rsidP="00C80840">
      <w:r>
        <w:t xml:space="preserve">        #important {</w:t>
      </w:r>
    </w:p>
    <w:p w14:paraId="36C8E017" w14:textId="77777777" w:rsidR="00C80840" w:rsidRDefault="00C80840" w:rsidP="00C80840">
      <w:r>
        <w:t xml:space="preserve">            text-shadow:  2px </w:t>
      </w:r>
      <w:proofErr w:type="spellStart"/>
      <w:r>
        <w:t>2px</w:t>
      </w:r>
      <w:proofErr w:type="spellEnd"/>
      <w:r>
        <w:t xml:space="preserve"> #ff0000;</w:t>
      </w:r>
    </w:p>
    <w:p w14:paraId="534998A3" w14:textId="77777777" w:rsidR="00C80840" w:rsidRDefault="00C80840" w:rsidP="00C80840">
      <w:r>
        <w:t xml:space="preserve">        }</w:t>
      </w:r>
    </w:p>
    <w:p w14:paraId="49718D97" w14:textId="77777777" w:rsidR="00C80840" w:rsidRDefault="00C80840" w:rsidP="00C80840">
      <w:r>
        <w:t xml:space="preserve">    &lt;/style&gt;</w:t>
      </w:r>
    </w:p>
    <w:p w14:paraId="2451B4AC" w14:textId="77777777" w:rsidR="00C80840" w:rsidRDefault="00C80840" w:rsidP="00C80840">
      <w:r>
        <w:t>&lt;/head&gt;</w:t>
      </w:r>
    </w:p>
    <w:p w14:paraId="6D8CE3A7" w14:textId="77777777" w:rsidR="00C80840" w:rsidRDefault="00C80840" w:rsidP="00C80840">
      <w:r>
        <w:t>&lt;body&gt;</w:t>
      </w:r>
    </w:p>
    <w:p w14:paraId="51066E36" w14:textId="77777777" w:rsidR="00C80840" w:rsidRDefault="00C80840" w:rsidP="00C80840"/>
    <w:p w14:paraId="7EBEE0DC" w14:textId="77777777" w:rsidR="00C80840" w:rsidRDefault="00C80840" w:rsidP="00C80840">
      <w:r>
        <w:t>&lt;div id="</w:t>
      </w:r>
      <w:proofErr w:type="spellStart"/>
      <w:r>
        <w:t>firstline</w:t>
      </w:r>
      <w:proofErr w:type="spellEnd"/>
      <w:r>
        <w:t>"&gt;Some text&lt;/div&gt;</w:t>
      </w:r>
    </w:p>
    <w:p w14:paraId="7BC5508E" w14:textId="77777777" w:rsidR="00C80840" w:rsidRDefault="00C80840" w:rsidP="00C80840">
      <w:r>
        <w:t>&lt;div id="</w:t>
      </w:r>
      <w:proofErr w:type="spellStart"/>
      <w:r>
        <w:t>secondline</w:t>
      </w:r>
      <w:proofErr w:type="spellEnd"/>
      <w:r>
        <w:t>"&gt;Some other text&lt;/div&gt;</w:t>
      </w:r>
    </w:p>
    <w:p w14:paraId="5BB04282" w14:textId="77777777" w:rsidR="00C80840" w:rsidRDefault="00C80840" w:rsidP="00C80840"/>
    <w:p w14:paraId="13F456DC" w14:textId="77777777" w:rsidR="00C80840" w:rsidRDefault="00C80840" w:rsidP="00C80840">
      <w:r>
        <w:t xml:space="preserve">&lt;div id="important"&gt;And this is an important </w:t>
      </w:r>
      <w:proofErr w:type="gramStart"/>
      <w:r>
        <w:t>footnote!&lt;</w:t>
      </w:r>
      <w:proofErr w:type="gramEnd"/>
      <w:r>
        <w:t>/div&gt;</w:t>
      </w:r>
    </w:p>
    <w:p w14:paraId="1FB50366" w14:textId="77777777" w:rsidR="00C80840" w:rsidRDefault="00C80840" w:rsidP="00C80840"/>
    <w:p w14:paraId="7E5032D9" w14:textId="77777777" w:rsidR="00C80840" w:rsidRDefault="00C80840" w:rsidP="00C80840">
      <w:r>
        <w:t>&lt;/body&gt;</w:t>
      </w:r>
    </w:p>
    <w:p w14:paraId="76D8B5AD" w14:textId="6A9030F3" w:rsidR="00C80840" w:rsidRDefault="00C80840" w:rsidP="00C80840">
      <w:r>
        <w:t>&lt;/html&gt;</w:t>
      </w:r>
    </w:p>
    <w:p w14:paraId="38B2D203" w14:textId="3F2FA0F8" w:rsidR="00C80840" w:rsidRDefault="00C80840" w:rsidP="00C80840"/>
    <w:p w14:paraId="213F28CE" w14:textId="644B7618" w:rsidR="00C80840" w:rsidRDefault="00C80840" w:rsidP="00C80840">
      <w:pPr>
        <w:pStyle w:val="Heading1"/>
      </w:pPr>
      <w:bookmarkStart w:id="6" w:name="_Toc1745940"/>
      <w:r>
        <w:t>Strong example2</w:t>
      </w:r>
      <w:bookmarkEnd w:id="6"/>
    </w:p>
    <w:p w14:paraId="3DFE54C1" w14:textId="43ECB91C" w:rsidR="00C80840" w:rsidRDefault="00C80840" w:rsidP="00C80840">
      <w:r w:rsidRPr="00C80840">
        <w:t xml:space="preserve">&lt;strong&gt;This is an HTML </w:t>
      </w:r>
      <w:proofErr w:type="gramStart"/>
      <w:r w:rsidRPr="00C80840">
        <w:t>element.&lt;</w:t>
      </w:r>
      <w:proofErr w:type="gramEnd"/>
      <w:r w:rsidRPr="00C80840">
        <w:t>/strong&gt;</w:t>
      </w:r>
    </w:p>
    <w:p w14:paraId="6B863026" w14:textId="15F21EDD" w:rsidR="00C80840" w:rsidRDefault="00C80840" w:rsidP="00C80840"/>
    <w:p w14:paraId="0496BDE9" w14:textId="26003AE9" w:rsidR="00C80840" w:rsidRDefault="00C80840">
      <w:r>
        <w:br w:type="page"/>
      </w:r>
    </w:p>
    <w:p w14:paraId="71E0B703" w14:textId="0059EEB8" w:rsidR="00C80840" w:rsidRDefault="00C80840" w:rsidP="00C80840">
      <w:pPr>
        <w:pStyle w:val="Heading1"/>
      </w:pPr>
      <w:bookmarkStart w:id="7" w:name="_Toc1745941"/>
      <w:r>
        <w:lastRenderedPageBreak/>
        <w:t>Page formatting with CSS</w:t>
      </w:r>
      <w:bookmarkEnd w:id="7"/>
    </w:p>
    <w:p w14:paraId="27C6C7AC" w14:textId="77777777" w:rsidR="00C80840" w:rsidRDefault="00C80840" w:rsidP="00C80840">
      <w:r>
        <w:t>&lt;!DOCTYPE html&gt;</w:t>
      </w:r>
    </w:p>
    <w:p w14:paraId="0FE6C6C3" w14:textId="77777777" w:rsidR="00C80840" w:rsidRDefault="00C80840" w:rsidP="00C80840">
      <w:r>
        <w:t xml:space="preserve">&lt;html </w:t>
      </w:r>
      <w:proofErr w:type="spellStart"/>
      <w:r>
        <w:t>lang</w:t>
      </w:r>
      <w:proofErr w:type="spellEnd"/>
      <w:r>
        <w:t>="</w:t>
      </w:r>
      <w:proofErr w:type="spellStart"/>
      <w:r>
        <w:t>en</w:t>
      </w:r>
      <w:proofErr w:type="spellEnd"/>
      <w:r>
        <w:t>"&gt;</w:t>
      </w:r>
    </w:p>
    <w:p w14:paraId="2363DFF0" w14:textId="77777777" w:rsidR="00C80840" w:rsidRDefault="00C80840" w:rsidP="00C80840">
      <w:r>
        <w:t>&lt;head&gt;</w:t>
      </w:r>
    </w:p>
    <w:p w14:paraId="4992BD66" w14:textId="77777777" w:rsidR="00C80840" w:rsidRDefault="00C80840" w:rsidP="00C80840">
      <w:r>
        <w:t xml:space="preserve">    &lt;meta charset="UTF-8"&gt;</w:t>
      </w:r>
    </w:p>
    <w:p w14:paraId="1D78C946" w14:textId="77777777" w:rsidR="00C80840" w:rsidRDefault="00C80840" w:rsidP="00C80840">
      <w:r>
        <w:t xml:space="preserve">    &lt;title&gt;Simple CSS&lt;/title&gt;</w:t>
      </w:r>
    </w:p>
    <w:p w14:paraId="3DCE4664" w14:textId="77777777" w:rsidR="00C80840" w:rsidRDefault="00C80840" w:rsidP="00C80840">
      <w:r>
        <w:t xml:space="preserve">    &lt;style&gt;</w:t>
      </w:r>
    </w:p>
    <w:p w14:paraId="2D6F3A81" w14:textId="77777777" w:rsidR="00C80840" w:rsidRDefault="00C80840" w:rsidP="00C80840">
      <w:r>
        <w:t xml:space="preserve">        #sidebar {</w:t>
      </w:r>
    </w:p>
    <w:p w14:paraId="1F2427FA" w14:textId="77777777" w:rsidR="00C80840" w:rsidRDefault="00C80840" w:rsidP="00C80840">
      <w:r>
        <w:t xml:space="preserve">            width: 30%;</w:t>
      </w:r>
    </w:p>
    <w:p w14:paraId="491E75BD" w14:textId="77777777" w:rsidR="00C80840" w:rsidRDefault="00C80840" w:rsidP="00C80840">
      <w:r>
        <w:t xml:space="preserve">            height: 200px;</w:t>
      </w:r>
    </w:p>
    <w:p w14:paraId="3097BE49" w14:textId="77777777" w:rsidR="00C80840" w:rsidRDefault="00C80840" w:rsidP="00C80840">
      <w:r>
        <w:t xml:space="preserve">            float: left;</w:t>
      </w:r>
    </w:p>
    <w:p w14:paraId="486BBC34" w14:textId="77777777" w:rsidR="00C80840" w:rsidRDefault="00C80840" w:rsidP="00C80840">
      <w:r>
        <w:t xml:space="preserve">            background-color: #b0c4de;</w:t>
      </w:r>
    </w:p>
    <w:p w14:paraId="681FEDE1" w14:textId="77777777" w:rsidR="00C80840" w:rsidRDefault="00C80840" w:rsidP="00C80840">
      <w:r>
        <w:t xml:space="preserve">        }</w:t>
      </w:r>
    </w:p>
    <w:p w14:paraId="2BF5CC85" w14:textId="77777777" w:rsidR="00C80840" w:rsidRDefault="00C80840" w:rsidP="00C80840"/>
    <w:p w14:paraId="0FB3E6DB" w14:textId="77777777" w:rsidR="00C80840" w:rsidRDefault="00C80840" w:rsidP="00C80840">
      <w:r>
        <w:t xml:space="preserve">        #main {</w:t>
      </w:r>
    </w:p>
    <w:p w14:paraId="03AC1F8D" w14:textId="77777777" w:rsidR="00C80840" w:rsidRDefault="00C80840" w:rsidP="00C80840">
      <w:r>
        <w:t xml:space="preserve">            width: 70%;</w:t>
      </w:r>
    </w:p>
    <w:p w14:paraId="7D431C57" w14:textId="77777777" w:rsidR="00C80840" w:rsidRDefault="00C80840" w:rsidP="00C80840">
      <w:r>
        <w:t xml:space="preserve">            height: 200px;</w:t>
      </w:r>
    </w:p>
    <w:p w14:paraId="12A337AF" w14:textId="77777777" w:rsidR="00C80840" w:rsidRDefault="00C80840" w:rsidP="00C80840">
      <w:r>
        <w:t xml:space="preserve">            float: right;</w:t>
      </w:r>
    </w:p>
    <w:p w14:paraId="1A9BF4A4" w14:textId="77777777" w:rsidR="00C80840" w:rsidRDefault="00C80840" w:rsidP="00C80840">
      <w:r>
        <w:t xml:space="preserve">            background-color: </w:t>
      </w:r>
      <w:proofErr w:type="spellStart"/>
      <w:r>
        <w:t>steelblue</w:t>
      </w:r>
      <w:proofErr w:type="spellEnd"/>
      <w:r>
        <w:t>;</w:t>
      </w:r>
    </w:p>
    <w:p w14:paraId="6C04F6AA" w14:textId="77777777" w:rsidR="00C80840" w:rsidRDefault="00C80840" w:rsidP="00C80840">
      <w:r>
        <w:t xml:space="preserve">        }</w:t>
      </w:r>
    </w:p>
    <w:p w14:paraId="1577D5B7" w14:textId="77777777" w:rsidR="00C80840" w:rsidRDefault="00C80840" w:rsidP="00C80840"/>
    <w:p w14:paraId="314E8DFF" w14:textId="77777777" w:rsidR="00C80840" w:rsidRDefault="00C80840" w:rsidP="00C80840">
      <w:r>
        <w:t xml:space="preserve">        #footer {</w:t>
      </w:r>
    </w:p>
    <w:p w14:paraId="2DAA322D" w14:textId="77777777" w:rsidR="00C80840" w:rsidRDefault="00C80840" w:rsidP="00C80840">
      <w:r>
        <w:t xml:space="preserve">            width: 100%;</w:t>
      </w:r>
    </w:p>
    <w:p w14:paraId="7553A736" w14:textId="77777777" w:rsidR="00C80840" w:rsidRDefault="00C80840" w:rsidP="00C80840">
      <w:r>
        <w:t xml:space="preserve">            background-color: </w:t>
      </w:r>
      <w:proofErr w:type="spellStart"/>
      <w:r>
        <w:t>forestgreen</w:t>
      </w:r>
      <w:proofErr w:type="spellEnd"/>
      <w:r>
        <w:t>;</w:t>
      </w:r>
    </w:p>
    <w:p w14:paraId="2542ABAB" w14:textId="77777777" w:rsidR="00C80840" w:rsidRDefault="00C80840" w:rsidP="00C80840">
      <w:r>
        <w:t xml:space="preserve">        }</w:t>
      </w:r>
    </w:p>
    <w:p w14:paraId="09C08C13" w14:textId="77777777" w:rsidR="00C80840" w:rsidRDefault="00C80840" w:rsidP="00C80840">
      <w:r>
        <w:t xml:space="preserve">    &lt;/style&gt;</w:t>
      </w:r>
    </w:p>
    <w:p w14:paraId="3ACA7D49" w14:textId="77777777" w:rsidR="00C80840" w:rsidRDefault="00C80840" w:rsidP="00C80840">
      <w:r>
        <w:t>&lt;/head&gt;</w:t>
      </w:r>
    </w:p>
    <w:p w14:paraId="05351ED5" w14:textId="77777777" w:rsidR="00C80840" w:rsidRDefault="00C80840" w:rsidP="00C80840">
      <w:r>
        <w:t>&lt;body&gt;</w:t>
      </w:r>
    </w:p>
    <w:p w14:paraId="61EC8587" w14:textId="77777777" w:rsidR="00C80840" w:rsidRDefault="00C80840" w:rsidP="00C80840"/>
    <w:p w14:paraId="49CB7611" w14:textId="77777777" w:rsidR="00C80840" w:rsidRDefault="00C80840" w:rsidP="00C80840">
      <w:r>
        <w:t>&lt;</w:t>
      </w:r>
      <w:proofErr w:type="spellStart"/>
      <w:r>
        <w:t>nav</w:t>
      </w:r>
      <w:proofErr w:type="spellEnd"/>
      <w:r>
        <w:t xml:space="preserve"> id="sidebar"&gt;&lt;h1&gt;Menu&lt;/h1&gt;</w:t>
      </w:r>
    </w:p>
    <w:p w14:paraId="1D7D44D7" w14:textId="77777777" w:rsidR="00C80840" w:rsidRDefault="00C80840" w:rsidP="00C80840">
      <w:r>
        <w:t xml:space="preserve">    &lt;</w:t>
      </w:r>
      <w:proofErr w:type="spellStart"/>
      <w:r>
        <w:t>ul</w:t>
      </w:r>
      <w:proofErr w:type="spellEnd"/>
      <w:r>
        <w:t>&gt;</w:t>
      </w:r>
    </w:p>
    <w:p w14:paraId="69C6BDB3" w14:textId="77777777" w:rsidR="00C80840" w:rsidRDefault="00C80840" w:rsidP="00C80840">
      <w:r>
        <w:t xml:space="preserve">        &lt;li&gt;Home&lt;/li&gt;</w:t>
      </w:r>
    </w:p>
    <w:p w14:paraId="086874D1" w14:textId="77777777" w:rsidR="00C80840" w:rsidRDefault="00C80840" w:rsidP="00C80840">
      <w:r>
        <w:t xml:space="preserve">        &lt;li&gt;Papers&lt;/li&gt;</w:t>
      </w:r>
    </w:p>
    <w:p w14:paraId="2A5621E9" w14:textId="77777777" w:rsidR="00C80840" w:rsidRDefault="00C80840" w:rsidP="00C80840">
      <w:r>
        <w:t xml:space="preserve">        &lt;li&gt;Students&lt;/li&gt;</w:t>
      </w:r>
    </w:p>
    <w:p w14:paraId="455FB306" w14:textId="77777777" w:rsidR="00C80840" w:rsidRDefault="00C80840" w:rsidP="00C80840">
      <w:r>
        <w:t xml:space="preserve">    &lt;/</w:t>
      </w:r>
      <w:proofErr w:type="spellStart"/>
      <w:r>
        <w:t>ul</w:t>
      </w:r>
      <w:proofErr w:type="spellEnd"/>
      <w:r>
        <w:t>&gt;</w:t>
      </w:r>
    </w:p>
    <w:p w14:paraId="0363BCAF" w14:textId="77777777" w:rsidR="00C80840" w:rsidRDefault="00C80840" w:rsidP="00C80840">
      <w:r>
        <w:t>&lt;/</w:t>
      </w:r>
      <w:proofErr w:type="spellStart"/>
      <w:r>
        <w:t>nav</w:t>
      </w:r>
      <w:proofErr w:type="spellEnd"/>
      <w:r>
        <w:t>&gt;</w:t>
      </w:r>
    </w:p>
    <w:p w14:paraId="244A2E56" w14:textId="77777777" w:rsidR="00C80840" w:rsidRDefault="00C80840" w:rsidP="00C80840"/>
    <w:p w14:paraId="4CE06BE3" w14:textId="77777777" w:rsidR="00C80840" w:rsidRDefault="00C80840" w:rsidP="00C80840">
      <w:r>
        <w:t xml:space="preserve">&lt;main id="main"&gt;This is the main part of the page with all the </w:t>
      </w:r>
      <w:proofErr w:type="gramStart"/>
      <w:r>
        <w:t>content!&lt;</w:t>
      </w:r>
      <w:proofErr w:type="gramEnd"/>
      <w:r>
        <w:t>/main&gt;</w:t>
      </w:r>
    </w:p>
    <w:p w14:paraId="5897CAB7" w14:textId="77777777" w:rsidR="00C80840" w:rsidRDefault="00C80840" w:rsidP="00C80840"/>
    <w:p w14:paraId="5248B3DC" w14:textId="77777777" w:rsidR="00C80840" w:rsidRDefault="00C80840" w:rsidP="00C80840">
      <w:r>
        <w:t>&lt;footer id="footer"&gt;And here we have a footer&lt;/footer&gt;</w:t>
      </w:r>
    </w:p>
    <w:p w14:paraId="4A28CF8B" w14:textId="77777777" w:rsidR="00C80840" w:rsidRDefault="00C80840" w:rsidP="00C80840"/>
    <w:p w14:paraId="1AAEF26C" w14:textId="77777777" w:rsidR="00C80840" w:rsidRDefault="00C80840" w:rsidP="00C80840">
      <w:r>
        <w:t>&lt;/body&gt;</w:t>
      </w:r>
    </w:p>
    <w:p w14:paraId="25D552E2" w14:textId="4496D46E" w:rsidR="00C80840" w:rsidRPr="00C80840" w:rsidRDefault="00C80840" w:rsidP="00C80840">
      <w:r>
        <w:t>&lt;/html&gt;</w:t>
      </w:r>
    </w:p>
    <w:p w14:paraId="2B64B7FD" w14:textId="251E6D43" w:rsidR="00C80840" w:rsidRDefault="00C80840" w:rsidP="00C80840">
      <w:pPr>
        <w:pStyle w:val="Heading1"/>
      </w:pPr>
      <w:bookmarkStart w:id="8" w:name="_Toc1745942"/>
      <w:r>
        <w:lastRenderedPageBreak/>
        <w:t>CSS Text Formatting</w:t>
      </w:r>
      <w:bookmarkEnd w:id="8"/>
    </w:p>
    <w:p w14:paraId="4D4E6C23" w14:textId="77777777" w:rsidR="00C80840" w:rsidRDefault="00C80840" w:rsidP="00C80840">
      <w:r>
        <w:t>&lt;!DOCTYPE html&gt;</w:t>
      </w:r>
    </w:p>
    <w:p w14:paraId="54974BC9" w14:textId="77777777" w:rsidR="00C80840" w:rsidRDefault="00C80840" w:rsidP="00C80840">
      <w:r>
        <w:t xml:space="preserve">&lt;html </w:t>
      </w:r>
      <w:proofErr w:type="spellStart"/>
      <w:r>
        <w:t>lang</w:t>
      </w:r>
      <w:proofErr w:type="spellEnd"/>
      <w:r>
        <w:t>="</w:t>
      </w:r>
      <w:proofErr w:type="spellStart"/>
      <w:r>
        <w:t>en</w:t>
      </w:r>
      <w:proofErr w:type="spellEnd"/>
      <w:r>
        <w:t>"&gt;</w:t>
      </w:r>
    </w:p>
    <w:p w14:paraId="4B434C63" w14:textId="77777777" w:rsidR="00C80840" w:rsidRDefault="00C80840" w:rsidP="00C80840">
      <w:r>
        <w:t>&lt;head&gt;</w:t>
      </w:r>
    </w:p>
    <w:p w14:paraId="6FD66128" w14:textId="77777777" w:rsidR="00C80840" w:rsidRDefault="00C80840" w:rsidP="00C80840">
      <w:r>
        <w:t xml:space="preserve">    &lt;meta charset="UTF-8"&gt;</w:t>
      </w:r>
    </w:p>
    <w:p w14:paraId="0E5A2AA7" w14:textId="77777777" w:rsidR="00C80840" w:rsidRDefault="00C80840" w:rsidP="00C80840">
      <w:r>
        <w:t xml:space="preserve">    &lt;title&gt;Simple CSS&lt;/title&gt;</w:t>
      </w:r>
    </w:p>
    <w:p w14:paraId="34230A88" w14:textId="77777777" w:rsidR="00C80840" w:rsidRDefault="00C80840" w:rsidP="00C80840">
      <w:r>
        <w:t xml:space="preserve">    &lt;style&gt;</w:t>
      </w:r>
    </w:p>
    <w:p w14:paraId="3F57D048" w14:textId="77777777" w:rsidR="00C80840" w:rsidRDefault="00C80840" w:rsidP="00C80840">
      <w:r>
        <w:t xml:space="preserve">        /* This is a </w:t>
      </w:r>
      <w:proofErr w:type="spellStart"/>
      <w:r>
        <w:t>css</w:t>
      </w:r>
      <w:proofErr w:type="spellEnd"/>
      <w:r>
        <w:t xml:space="preserve"> child selector. Only DIRECT children match */</w:t>
      </w:r>
    </w:p>
    <w:p w14:paraId="26DE41EF" w14:textId="77777777" w:rsidR="00C80840" w:rsidRDefault="00C80840" w:rsidP="00C80840">
      <w:r>
        <w:t xml:space="preserve">        p &gt; b {</w:t>
      </w:r>
    </w:p>
    <w:p w14:paraId="37943741" w14:textId="77777777" w:rsidR="00C80840" w:rsidRDefault="00C80840" w:rsidP="00C80840">
      <w:r>
        <w:t xml:space="preserve">            color: blue;</w:t>
      </w:r>
    </w:p>
    <w:p w14:paraId="4C1892C0" w14:textId="77777777" w:rsidR="00C80840" w:rsidRDefault="00C80840" w:rsidP="00C80840">
      <w:r>
        <w:t xml:space="preserve">        }</w:t>
      </w:r>
    </w:p>
    <w:p w14:paraId="65C2BD4B" w14:textId="77777777" w:rsidR="00C80840" w:rsidRDefault="00C80840" w:rsidP="00C80840"/>
    <w:p w14:paraId="7AE4D583" w14:textId="77777777" w:rsidR="00C80840" w:rsidRDefault="00C80840" w:rsidP="00C80840">
      <w:r>
        <w:t xml:space="preserve">        /* This is a descendant selector. Every time a b is nested within a div this matches */</w:t>
      </w:r>
    </w:p>
    <w:p w14:paraId="37DFF8AD" w14:textId="77777777" w:rsidR="00C80840" w:rsidRDefault="00C80840" w:rsidP="00C80840">
      <w:r>
        <w:t xml:space="preserve">        </w:t>
      </w:r>
      <w:proofErr w:type="gramStart"/>
      <w:r>
        <w:t>div  b</w:t>
      </w:r>
      <w:proofErr w:type="gramEnd"/>
      <w:r>
        <w:t xml:space="preserve"> {</w:t>
      </w:r>
    </w:p>
    <w:p w14:paraId="2653E8E1" w14:textId="77777777" w:rsidR="00C80840" w:rsidRDefault="00C80840" w:rsidP="00C80840">
      <w:r>
        <w:t xml:space="preserve">            color: green;</w:t>
      </w:r>
    </w:p>
    <w:p w14:paraId="7C19C605" w14:textId="77777777" w:rsidR="00C80840" w:rsidRDefault="00C80840" w:rsidP="00C80840">
      <w:r>
        <w:t xml:space="preserve">        }</w:t>
      </w:r>
    </w:p>
    <w:p w14:paraId="03CE9632" w14:textId="77777777" w:rsidR="00C80840" w:rsidRDefault="00C80840" w:rsidP="00C80840"/>
    <w:p w14:paraId="2764B0B1" w14:textId="77777777" w:rsidR="00C80840" w:rsidRDefault="00C80840" w:rsidP="00C80840">
      <w:r>
        <w:t xml:space="preserve">    &lt;/style&gt;</w:t>
      </w:r>
    </w:p>
    <w:p w14:paraId="5CDB3670" w14:textId="77777777" w:rsidR="00C80840" w:rsidRDefault="00C80840" w:rsidP="00C80840">
      <w:r>
        <w:t>&lt;/head&gt;</w:t>
      </w:r>
    </w:p>
    <w:p w14:paraId="60C4531B" w14:textId="77777777" w:rsidR="00C80840" w:rsidRDefault="00C80840" w:rsidP="00C80840">
      <w:r>
        <w:t>&lt;body&gt;</w:t>
      </w:r>
    </w:p>
    <w:p w14:paraId="66B52CA4" w14:textId="77777777" w:rsidR="00C80840" w:rsidRDefault="00C80840" w:rsidP="00C80840"/>
    <w:p w14:paraId="4F7E76C1" w14:textId="77777777" w:rsidR="00C80840" w:rsidRDefault="00C80840" w:rsidP="00C80840">
      <w:r>
        <w:t xml:space="preserve">&lt;p&gt;Here is text &lt;b&gt;and this is bold within a </w:t>
      </w:r>
      <w:proofErr w:type="gramStart"/>
      <w:r>
        <w:t>paragraph.&lt;</w:t>
      </w:r>
      <w:proofErr w:type="gramEnd"/>
      <w:r>
        <w:t>/b&gt;&lt;/p&gt;</w:t>
      </w:r>
    </w:p>
    <w:p w14:paraId="419EA886" w14:textId="77777777" w:rsidR="00C80840" w:rsidRDefault="00C80840" w:rsidP="00C80840">
      <w:r>
        <w:t>&lt;p&gt;Here is another &lt;span&gt;example &lt;b&gt;with something bold&lt;/b&gt;&lt;/span&gt; but this is not highlighted in blue. &lt;/p&gt;</w:t>
      </w:r>
    </w:p>
    <w:p w14:paraId="7EB3F16C" w14:textId="77777777" w:rsidR="00C80840" w:rsidRDefault="00C80840" w:rsidP="00C80840"/>
    <w:p w14:paraId="5841A6C8" w14:textId="77777777" w:rsidR="00C80840" w:rsidRDefault="00C80840" w:rsidP="00C80840">
      <w:r>
        <w:t>This next &lt;b&gt;few words are also bold&lt;/b&gt; but not within a paragraph.</w:t>
      </w:r>
    </w:p>
    <w:p w14:paraId="69A82BE2" w14:textId="77777777" w:rsidR="00C80840" w:rsidRDefault="00C80840" w:rsidP="00C80840"/>
    <w:p w14:paraId="73A86626" w14:textId="77777777" w:rsidR="00C80840" w:rsidRDefault="00C80840" w:rsidP="00C80840">
      <w:r>
        <w:t xml:space="preserve">&lt;div&gt;Here is an example &lt;span&gt;of a &lt;b&gt;bold text&lt;/b&gt; that is highlighted by a </w:t>
      </w:r>
      <w:proofErr w:type="gramStart"/>
      <w:r>
        <w:t>descendant  selector</w:t>
      </w:r>
      <w:proofErr w:type="gramEnd"/>
      <w:r>
        <w:t xml:space="preserve">. A child selector doesn't match </w:t>
      </w:r>
      <w:proofErr w:type="gramStart"/>
      <w:r>
        <w:t>here.&lt;</w:t>
      </w:r>
      <w:proofErr w:type="gramEnd"/>
      <w:r>
        <w:t>/span&gt;&lt;/div&gt;</w:t>
      </w:r>
    </w:p>
    <w:p w14:paraId="1E63B2F9" w14:textId="77777777" w:rsidR="00C80840" w:rsidRDefault="00C80840" w:rsidP="00C80840"/>
    <w:p w14:paraId="71D5B4F9" w14:textId="77777777" w:rsidR="00C80840" w:rsidRDefault="00C80840" w:rsidP="00C80840">
      <w:r>
        <w:t>&lt;/body&gt;</w:t>
      </w:r>
    </w:p>
    <w:p w14:paraId="1BE546D9" w14:textId="662F723F" w:rsidR="00C80840" w:rsidRDefault="00C80840" w:rsidP="00C80840">
      <w:r>
        <w:t>&lt;/html&gt;</w:t>
      </w:r>
    </w:p>
    <w:p w14:paraId="453ECC54" w14:textId="15318C82" w:rsidR="00C80840" w:rsidRDefault="00C80840" w:rsidP="00C80840"/>
    <w:p w14:paraId="28E81079" w14:textId="69CCC31A" w:rsidR="00C80840" w:rsidRDefault="00C80840">
      <w:r>
        <w:br w:type="page"/>
      </w:r>
    </w:p>
    <w:p w14:paraId="6F65B1C8" w14:textId="06A2199C" w:rsidR="00C80840" w:rsidRDefault="00C80840" w:rsidP="00C80840">
      <w:pPr>
        <w:pStyle w:val="Heading1"/>
      </w:pPr>
      <w:bookmarkStart w:id="9" w:name="_Toc1745943"/>
      <w:r>
        <w:lastRenderedPageBreak/>
        <w:t>SVG Circle</w:t>
      </w:r>
      <w:bookmarkEnd w:id="9"/>
    </w:p>
    <w:p w14:paraId="28C01838" w14:textId="77777777" w:rsidR="00C80840" w:rsidRDefault="00C80840" w:rsidP="00C80840">
      <w:r>
        <w:t>&lt;!DOCTYPE html&gt;</w:t>
      </w:r>
    </w:p>
    <w:p w14:paraId="6C6DF37C" w14:textId="77777777" w:rsidR="00C80840" w:rsidRDefault="00C80840" w:rsidP="00C80840">
      <w:r>
        <w:t xml:space="preserve">&lt;html </w:t>
      </w:r>
      <w:proofErr w:type="spellStart"/>
      <w:r>
        <w:t>lang</w:t>
      </w:r>
      <w:proofErr w:type="spellEnd"/>
      <w:r>
        <w:t>="</w:t>
      </w:r>
      <w:proofErr w:type="spellStart"/>
      <w:r>
        <w:t>en</w:t>
      </w:r>
      <w:proofErr w:type="spellEnd"/>
      <w:r>
        <w:t>"&gt;</w:t>
      </w:r>
    </w:p>
    <w:p w14:paraId="5122BF67" w14:textId="77777777" w:rsidR="00C80840" w:rsidRDefault="00C80840" w:rsidP="00C80840">
      <w:r>
        <w:t>&lt;head&gt;</w:t>
      </w:r>
    </w:p>
    <w:p w14:paraId="3D15A6DD" w14:textId="77777777" w:rsidR="00C80840" w:rsidRDefault="00C80840" w:rsidP="00C80840">
      <w:r>
        <w:t xml:space="preserve">    &lt;meta charset="UTF-8"&gt;</w:t>
      </w:r>
    </w:p>
    <w:p w14:paraId="02AF3AF7" w14:textId="77777777" w:rsidR="00C80840" w:rsidRDefault="00C80840" w:rsidP="00C80840">
      <w:r>
        <w:t xml:space="preserve">    &lt;title&gt;&lt;/title&gt;</w:t>
      </w:r>
    </w:p>
    <w:p w14:paraId="1775BE92" w14:textId="77777777" w:rsidR="00C80840" w:rsidRDefault="00C80840" w:rsidP="00C80840">
      <w:r>
        <w:t>&lt;/head&gt;</w:t>
      </w:r>
    </w:p>
    <w:p w14:paraId="1B1C9A4C" w14:textId="77777777" w:rsidR="00C80840" w:rsidRDefault="00C80840" w:rsidP="00C80840">
      <w:r>
        <w:t>&lt;body&gt;</w:t>
      </w:r>
    </w:p>
    <w:p w14:paraId="33580304" w14:textId="77777777" w:rsidR="00C80840" w:rsidRDefault="00C80840" w:rsidP="00C80840">
      <w:r>
        <w:t>&lt;</w:t>
      </w:r>
      <w:proofErr w:type="spellStart"/>
      <w:r>
        <w:t>svg</w:t>
      </w:r>
      <w:proofErr w:type="spellEnd"/>
      <w:r>
        <w:t xml:space="preserve"> width="400" height="200"&gt;</w:t>
      </w:r>
    </w:p>
    <w:p w14:paraId="52788D23" w14:textId="77777777" w:rsidR="00C80840" w:rsidRDefault="00C80840" w:rsidP="00C80840">
      <w:r>
        <w:t xml:space="preserve">    &lt;circle cx="200" cy="100" r="50"</w:t>
      </w:r>
    </w:p>
    <w:p w14:paraId="75CB6C00" w14:textId="77777777" w:rsidR="00C80840" w:rsidRDefault="00C80840" w:rsidP="00C80840">
      <w:r>
        <w:t xml:space="preserve">            style="</w:t>
      </w:r>
      <w:proofErr w:type="spellStart"/>
      <w:proofErr w:type="gramStart"/>
      <w:r>
        <w:t>fill:yellow</w:t>
      </w:r>
      <w:proofErr w:type="spellEnd"/>
      <w:proofErr w:type="gramEnd"/>
      <w:r>
        <w:t xml:space="preserve">; </w:t>
      </w:r>
      <w:proofErr w:type="spellStart"/>
      <w:r>
        <w:t>stroke:brown</w:t>
      </w:r>
      <w:proofErr w:type="spellEnd"/>
      <w:r>
        <w:t>; stroke-width:5px"/&gt;</w:t>
      </w:r>
    </w:p>
    <w:p w14:paraId="17FB389C" w14:textId="77777777" w:rsidR="00C80840" w:rsidRDefault="00C80840" w:rsidP="00C80840">
      <w:r>
        <w:t>&lt;/</w:t>
      </w:r>
      <w:proofErr w:type="spellStart"/>
      <w:r>
        <w:t>svg</w:t>
      </w:r>
      <w:proofErr w:type="spellEnd"/>
      <w:r>
        <w:t>&gt;</w:t>
      </w:r>
    </w:p>
    <w:p w14:paraId="1BB76ED9" w14:textId="77777777" w:rsidR="00C80840" w:rsidRDefault="00C80840" w:rsidP="00C80840">
      <w:r>
        <w:t>&lt;/body&gt;</w:t>
      </w:r>
    </w:p>
    <w:p w14:paraId="0341A88A" w14:textId="13BD313E" w:rsidR="00C80840" w:rsidRDefault="00C80840" w:rsidP="00C80840">
      <w:r>
        <w:t>&lt;/html&gt;</w:t>
      </w:r>
    </w:p>
    <w:p w14:paraId="5C16DA82" w14:textId="73C995E6" w:rsidR="00C80840" w:rsidRDefault="00C80840" w:rsidP="00C80840"/>
    <w:p w14:paraId="17888F3E" w14:textId="35064A02" w:rsidR="00C80840" w:rsidRDefault="00C80840" w:rsidP="00C80840">
      <w:pPr>
        <w:pStyle w:val="Heading1"/>
      </w:pPr>
      <w:bookmarkStart w:id="10" w:name="_Toc1745944"/>
      <w:r>
        <w:t>SVG Ellipse</w:t>
      </w:r>
      <w:bookmarkEnd w:id="10"/>
    </w:p>
    <w:p w14:paraId="66AD968E" w14:textId="77777777" w:rsidR="00C80840" w:rsidRDefault="00C80840" w:rsidP="00C80840">
      <w:r>
        <w:t>&lt;!DOCTYPE html&gt;</w:t>
      </w:r>
    </w:p>
    <w:p w14:paraId="2C75A053" w14:textId="77777777" w:rsidR="00C80840" w:rsidRDefault="00C80840" w:rsidP="00C80840">
      <w:r>
        <w:t xml:space="preserve">&lt;html </w:t>
      </w:r>
      <w:proofErr w:type="spellStart"/>
      <w:r>
        <w:t>lang</w:t>
      </w:r>
      <w:proofErr w:type="spellEnd"/>
      <w:r>
        <w:t>="</w:t>
      </w:r>
      <w:proofErr w:type="spellStart"/>
      <w:r>
        <w:t>en</w:t>
      </w:r>
      <w:proofErr w:type="spellEnd"/>
      <w:r>
        <w:t>"&gt;</w:t>
      </w:r>
    </w:p>
    <w:p w14:paraId="379468B8" w14:textId="77777777" w:rsidR="00C80840" w:rsidRDefault="00C80840" w:rsidP="00C80840">
      <w:r>
        <w:t>&lt;head&gt;</w:t>
      </w:r>
    </w:p>
    <w:p w14:paraId="53822925" w14:textId="77777777" w:rsidR="00C80840" w:rsidRDefault="00C80840" w:rsidP="00C80840">
      <w:r>
        <w:t xml:space="preserve">    &lt;meta charset="UTF-8"&gt;</w:t>
      </w:r>
    </w:p>
    <w:p w14:paraId="4371432A" w14:textId="77777777" w:rsidR="00C80840" w:rsidRDefault="00C80840" w:rsidP="00C80840">
      <w:r>
        <w:t xml:space="preserve">    &lt;title&gt;&lt;/title&gt;</w:t>
      </w:r>
    </w:p>
    <w:p w14:paraId="6B2A6A1D" w14:textId="77777777" w:rsidR="00C80840" w:rsidRDefault="00C80840" w:rsidP="00C80840">
      <w:r>
        <w:t>&lt;/head&gt;</w:t>
      </w:r>
    </w:p>
    <w:p w14:paraId="5535BBCB" w14:textId="77777777" w:rsidR="00C80840" w:rsidRDefault="00C80840" w:rsidP="00C80840">
      <w:r>
        <w:t>&lt;body&gt;</w:t>
      </w:r>
    </w:p>
    <w:p w14:paraId="09722BE6" w14:textId="77777777" w:rsidR="00C80840" w:rsidRDefault="00C80840" w:rsidP="00C80840">
      <w:r>
        <w:t>&lt;</w:t>
      </w:r>
      <w:proofErr w:type="spellStart"/>
      <w:r>
        <w:t>svg</w:t>
      </w:r>
      <w:proofErr w:type="spellEnd"/>
      <w:r>
        <w:t xml:space="preserve"> width="400" height="200"&gt;</w:t>
      </w:r>
    </w:p>
    <w:p w14:paraId="7C0ABF2A" w14:textId="77777777" w:rsidR="00C80840" w:rsidRDefault="00C80840" w:rsidP="00C80840">
      <w:r>
        <w:t xml:space="preserve">    &lt;ellipse cx="200" cy="100" </w:t>
      </w:r>
      <w:proofErr w:type="spellStart"/>
      <w:r>
        <w:t>rx</w:t>
      </w:r>
      <w:proofErr w:type="spellEnd"/>
      <w:r>
        <w:t xml:space="preserve">="100" </w:t>
      </w:r>
      <w:proofErr w:type="spellStart"/>
      <w:r>
        <w:t>ry</w:t>
      </w:r>
      <w:proofErr w:type="spellEnd"/>
      <w:r>
        <w:t>="50"</w:t>
      </w:r>
    </w:p>
    <w:p w14:paraId="43549955" w14:textId="77777777" w:rsidR="00C80840" w:rsidRDefault="00C80840" w:rsidP="00C80840">
      <w:r>
        <w:t xml:space="preserve">             style="</w:t>
      </w:r>
      <w:proofErr w:type="spellStart"/>
      <w:proofErr w:type="gramStart"/>
      <w:r>
        <w:t>fill:blue</w:t>
      </w:r>
      <w:proofErr w:type="spellEnd"/>
      <w:proofErr w:type="gramEnd"/>
      <w:r>
        <w:t xml:space="preserve">; </w:t>
      </w:r>
      <w:proofErr w:type="spellStart"/>
      <w:r>
        <w:t>stroke:green</w:t>
      </w:r>
      <w:proofErr w:type="spellEnd"/>
      <w:r>
        <w:t>; stroke-width:5px"/&gt;</w:t>
      </w:r>
    </w:p>
    <w:p w14:paraId="4D51FBD4" w14:textId="369AE03A" w:rsidR="00C80840" w:rsidRDefault="00C80840" w:rsidP="00C80840">
      <w:r>
        <w:t>&lt;/</w:t>
      </w:r>
      <w:proofErr w:type="spellStart"/>
      <w:r>
        <w:t>svg</w:t>
      </w:r>
      <w:proofErr w:type="spellEnd"/>
      <w:r>
        <w:t>&gt;</w:t>
      </w:r>
    </w:p>
    <w:p w14:paraId="6E98E49D" w14:textId="7A87492D" w:rsidR="00C80840" w:rsidRDefault="00C80840" w:rsidP="00C80840"/>
    <w:p w14:paraId="6F71653D" w14:textId="4DB43340" w:rsidR="00C80840" w:rsidRDefault="00C80840">
      <w:pPr>
        <w:rPr>
          <w:rFonts w:asciiTheme="majorHAnsi" w:eastAsiaTheme="majorEastAsia" w:hAnsiTheme="majorHAnsi" w:cstheme="majorBidi"/>
          <w:color w:val="2F5496" w:themeColor="accent1" w:themeShade="BF"/>
          <w:sz w:val="32"/>
          <w:szCs w:val="32"/>
        </w:rPr>
      </w:pPr>
      <w:r>
        <w:br w:type="page"/>
      </w:r>
    </w:p>
    <w:p w14:paraId="330F4427" w14:textId="1B1F7029" w:rsidR="00C80840" w:rsidRDefault="00C80840" w:rsidP="00C80840">
      <w:pPr>
        <w:pStyle w:val="Heading1"/>
      </w:pPr>
      <w:bookmarkStart w:id="11" w:name="_Toc1745945"/>
      <w:r>
        <w:t>SVG Lines</w:t>
      </w:r>
      <w:bookmarkEnd w:id="11"/>
    </w:p>
    <w:p w14:paraId="0F9DC9A2" w14:textId="77777777" w:rsidR="00C80840" w:rsidRDefault="00C80840" w:rsidP="00C80840">
      <w:r>
        <w:t>&lt;!DOCTYPE html&gt;</w:t>
      </w:r>
    </w:p>
    <w:p w14:paraId="334D0759" w14:textId="77777777" w:rsidR="00C80840" w:rsidRDefault="00C80840" w:rsidP="00C80840">
      <w:r>
        <w:t xml:space="preserve">&lt;html </w:t>
      </w:r>
      <w:proofErr w:type="spellStart"/>
      <w:r>
        <w:t>lang</w:t>
      </w:r>
      <w:proofErr w:type="spellEnd"/>
      <w:r>
        <w:t>="</w:t>
      </w:r>
      <w:proofErr w:type="spellStart"/>
      <w:r>
        <w:t>en</w:t>
      </w:r>
      <w:proofErr w:type="spellEnd"/>
      <w:r>
        <w:t>"&gt;</w:t>
      </w:r>
    </w:p>
    <w:p w14:paraId="2D1F9D5A" w14:textId="77777777" w:rsidR="00C80840" w:rsidRDefault="00C80840" w:rsidP="00C80840">
      <w:r>
        <w:t>&lt;head&gt;</w:t>
      </w:r>
    </w:p>
    <w:p w14:paraId="30E44C21" w14:textId="77777777" w:rsidR="00C80840" w:rsidRDefault="00C80840" w:rsidP="00C80840">
      <w:r>
        <w:t xml:space="preserve">    &lt;meta charset="UTF-8"&gt;</w:t>
      </w:r>
    </w:p>
    <w:p w14:paraId="41495DF0" w14:textId="77777777" w:rsidR="00C80840" w:rsidRDefault="00C80840" w:rsidP="00C80840">
      <w:r>
        <w:t xml:space="preserve">    &lt;title&gt;&lt;/title&gt;</w:t>
      </w:r>
    </w:p>
    <w:p w14:paraId="36A592C2" w14:textId="77777777" w:rsidR="00C80840" w:rsidRDefault="00C80840" w:rsidP="00C80840">
      <w:r>
        <w:t xml:space="preserve">    &lt;style&gt;</w:t>
      </w:r>
    </w:p>
    <w:p w14:paraId="08FBFCC3" w14:textId="77777777" w:rsidR="00C80840" w:rsidRDefault="00C80840" w:rsidP="00C80840">
      <w:r>
        <w:t xml:space="preserve">        </w:t>
      </w:r>
      <w:proofErr w:type="gramStart"/>
      <w:r>
        <w:t>.lines</w:t>
      </w:r>
      <w:proofErr w:type="gramEnd"/>
      <w:r>
        <w:t xml:space="preserve"> {</w:t>
      </w:r>
    </w:p>
    <w:p w14:paraId="461C87FA" w14:textId="77777777" w:rsidR="00C80840" w:rsidRDefault="00C80840" w:rsidP="00C80840">
      <w:r>
        <w:t xml:space="preserve">            stroke: black;</w:t>
      </w:r>
    </w:p>
    <w:p w14:paraId="4F995211" w14:textId="77777777" w:rsidR="00C80840" w:rsidRDefault="00C80840" w:rsidP="00C80840">
      <w:r>
        <w:t xml:space="preserve">        }</w:t>
      </w:r>
    </w:p>
    <w:p w14:paraId="47EE449F" w14:textId="77777777" w:rsidR="00C80840" w:rsidRDefault="00C80840" w:rsidP="00C80840">
      <w:r>
        <w:t xml:space="preserve">    &lt;/style&gt;</w:t>
      </w:r>
    </w:p>
    <w:p w14:paraId="1ACB5790" w14:textId="77777777" w:rsidR="00C80840" w:rsidRDefault="00C80840" w:rsidP="00C80840">
      <w:r>
        <w:t>&lt;/head&gt;</w:t>
      </w:r>
    </w:p>
    <w:p w14:paraId="05EAF3F3" w14:textId="77777777" w:rsidR="00C80840" w:rsidRDefault="00C80840" w:rsidP="00C80840">
      <w:r>
        <w:t>&lt;body&gt;</w:t>
      </w:r>
    </w:p>
    <w:p w14:paraId="219D7371" w14:textId="77777777" w:rsidR="00C80840" w:rsidRDefault="00C80840" w:rsidP="00C80840">
      <w:r>
        <w:t>&lt;</w:t>
      </w:r>
      <w:proofErr w:type="spellStart"/>
      <w:r>
        <w:t>svg</w:t>
      </w:r>
      <w:proofErr w:type="spellEnd"/>
      <w:r>
        <w:t xml:space="preserve"> width="400" height="200"&gt;</w:t>
      </w:r>
    </w:p>
    <w:p w14:paraId="30627870" w14:textId="77777777" w:rsidR="00C80840" w:rsidRDefault="00C80840" w:rsidP="00C80840">
      <w:r>
        <w:t xml:space="preserve">    &lt;line class="lines" x1="30" y1="30" x2="200" y2="80"/&gt;</w:t>
      </w:r>
    </w:p>
    <w:p w14:paraId="4CB337FA" w14:textId="77777777" w:rsidR="00C80840" w:rsidRDefault="00C80840" w:rsidP="00C80840">
      <w:r>
        <w:t xml:space="preserve">    &lt;line class="lines" x1="30" y1="50" x2="150" y2="120"/&gt;</w:t>
      </w:r>
    </w:p>
    <w:p w14:paraId="1277631D" w14:textId="77777777" w:rsidR="00C80840" w:rsidRDefault="00C80840" w:rsidP="00C80840">
      <w:r>
        <w:t>&lt;/</w:t>
      </w:r>
      <w:proofErr w:type="spellStart"/>
      <w:r>
        <w:t>svg</w:t>
      </w:r>
      <w:proofErr w:type="spellEnd"/>
      <w:r>
        <w:t>&gt;</w:t>
      </w:r>
    </w:p>
    <w:p w14:paraId="09221B97" w14:textId="77777777" w:rsidR="00C80840" w:rsidRDefault="00C80840" w:rsidP="00C80840">
      <w:r>
        <w:t>&lt;/body&gt;</w:t>
      </w:r>
    </w:p>
    <w:p w14:paraId="4FEAC0A6" w14:textId="6C45CA0C" w:rsidR="00C80840" w:rsidRDefault="00C80840" w:rsidP="00C80840">
      <w:r>
        <w:t>&lt;/html&gt;</w:t>
      </w:r>
    </w:p>
    <w:p w14:paraId="4C6515FC" w14:textId="5D09467A" w:rsidR="00C80840" w:rsidRDefault="00C80840" w:rsidP="00C80840"/>
    <w:p w14:paraId="47E19FAB" w14:textId="2517671B" w:rsidR="00C80840" w:rsidRDefault="00C80840" w:rsidP="00C80840">
      <w:pPr>
        <w:pStyle w:val="Heading1"/>
      </w:pPr>
      <w:bookmarkStart w:id="12" w:name="_Toc1745946"/>
      <w:r>
        <w:t>SVG Path</w:t>
      </w:r>
      <w:bookmarkEnd w:id="12"/>
    </w:p>
    <w:p w14:paraId="6AF12649" w14:textId="77777777" w:rsidR="00C80840" w:rsidRDefault="00C80840" w:rsidP="00C80840">
      <w:r>
        <w:t>&lt;!DOCTYPE html&gt;</w:t>
      </w:r>
    </w:p>
    <w:p w14:paraId="4056A40C" w14:textId="77777777" w:rsidR="00C80840" w:rsidRDefault="00C80840" w:rsidP="00C80840">
      <w:r>
        <w:t xml:space="preserve">&lt;html </w:t>
      </w:r>
      <w:proofErr w:type="spellStart"/>
      <w:r>
        <w:t>lang</w:t>
      </w:r>
      <w:proofErr w:type="spellEnd"/>
      <w:r>
        <w:t>="</w:t>
      </w:r>
      <w:proofErr w:type="spellStart"/>
      <w:r>
        <w:t>en</w:t>
      </w:r>
      <w:proofErr w:type="spellEnd"/>
      <w:r>
        <w:t>"&gt;</w:t>
      </w:r>
    </w:p>
    <w:p w14:paraId="56E03EFE" w14:textId="77777777" w:rsidR="00C80840" w:rsidRDefault="00C80840" w:rsidP="00C80840">
      <w:r>
        <w:t>&lt;head&gt;</w:t>
      </w:r>
    </w:p>
    <w:p w14:paraId="73DD7FEB" w14:textId="77777777" w:rsidR="00C80840" w:rsidRDefault="00C80840" w:rsidP="00C80840">
      <w:r>
        <w:t xml:space="preserve">    &lt;meta charset="UTF-8"&gt;</w:t>
      </w:r>
    </w:p>
    <w:p w14:paraId="13815EEC" w14:textId="77777777" w:rsidR="00C80840" w:rsidRDefault="00C80840" w:rsidP="00C80840">
      <w:r>
        <w:t xml:space="preserve">    &lt;title&gt;&lt;/title&gt;</w:t>
      </w:r>
    </w:p>
    <w:p w14:paraId="652343A5" w14:textId="77777777" w:rsidR="00C80840" w:rsidRDefault="00C80840" w:rsidP="00C80840">
      <w:r>
        <w:t>&lt;/head&gt;</w:t>
      </w:r>
    </w:p>
    <w:p w14:paraId="14E70ED3" w14:textId="77777777" w:rsidR="00C80840" w:rsidRDefault="00C80840" w:rsidP="00C80840">
      <w:r>
        <w:t>&lt;body&gt;</w:t>
      </w:r>
    </w:p>
    <w:p w14:paraId="7F306E1E" w14:textId="77777777" w:rsidR="00C80840" w:rsidRDefault="00C80840" w:rsidP="00C80840">
      <w:r>
        <w:t>&lt;</w:t>
      </w:r>
      <w:proofErr w:type="spellStart"/>
      <w:r>
        <w:t>svg</w:t>
      </w:r>
      <w:proofErr w:type="spellEnd"/>
      <w:r>
        <w:t xml:space="preserve"> width="400" height="200"&gt;</w:t>
      </w:r>
    </w:p>
    <w:p w14:paraId="7FFD814F" w14:textId="77777777" w:rsidR="00C80840" w:rsidRDefault="00C80840" w:rsidP="00C80840">
      <w:r>
        <w:t xml:space="preserve">    &lt;path style="</w:t>
      </w:r>
      <w:proofErr w:type="spellStart"/>
      <w:proofErr w:type="gramStart"/>
      <w:r>
        <w:t>stroke:blue</w:t>
      </w:r>
      <w:proofErr w:type="spellEnd"/>
      <w:proofErr w:type="gramEnd"/>
      <w:r>
        <w:t xml:space="preserve">; </w:t>
      </w:r>
      <w:proofErr w:type="spellStart"/>
      <w:r>
        <w:t>fill:none</w:t>
      </w:r>
      <w:proofErr w:type="spellEnd"/>
      <w:r>
        <w:t>" d="M 10 10 L 50 10 L 50 50 L 100 50 L 100 10 C 150 50 150 50 150 10"/&gt;</w:t>
      </w:r>
    </w:p>
    <w:p w14:paraId="3B56C330" w14:textId="77777777" w:rsidR="00C80840" w:rsidRDefault="00C80840" w:rsidP="00C80840">
      <w:r>
        <w:t xml:space="preserve">    &lt;circle cx="150" cy="50" r="2"</w:t>
      </w:r>
    </w:p>
    <w:p w14:paraId="0A8ADC49" w14:textId="77777777" w:rsidR="00C80840" w:rsidRDefault="00C80840" w:rsidP="00C80840">
      <w:r>
        <w:t xml:space="preserve">            style="</w:t>
      </w:r>
      <w:proofErr w:type="spellStart"/>
      <w:proofErr w:type="gramStart"/>
      <w:r>
        <w:t>fill:red</w:t>
      </w:r>
      <w:proofErr w:type="spellEnd"/>
      <w:proofErr w:type="gramEnd"/>
      <w:r>
        <w:t>"/&gt;</w:t>
      </w:r>
    </w:p>
    <w:p w14:paraId="0C3199D0" w14:textId="77777777" w:rsidR="00C80840" w:rsidRDefault="00C80840" w:rsidP="00C80840">
      <w:r>
        <w:t xml:space="preserve">    &lt;circle cx="150" cy="10" r="2"</w:t>
      </w:r>
    </w:p>
    <w:p w14:paraId="65E68A5D" w14:textId="77777777" w:rsidR="00C80840" w:rsidRDefault="00C80840" w:rsidP="00C80840">
      <w:r>
        <w:t xml:space="preserve">            style="</w:t>
      </w:r>
      <w:proofErr w:type="spellStart"/>
      <w:proofErr w:type="gramStart"/>
      <w:r>
        <w:t>fill:red</w:t>
      </w:r>
      <w:proofErr w:type="spellEnd"/>
      <w:proofErr w:type="gramEnd"/>
      <w:r>
        <w:t>"/&gt;</w:t>
      </w:r>
    </w:p>
    <w:p w14:paraId="58570EC4" w14:textId="77777777" w:rsidR="00C80840" w:rsidRDefault="00C80840" w:rsidP="00C80840">
      <w:r>
        <w:t>&lt;/</w:t>
      </w:r>
      <w:proofErr w:type="spellStart"/>
      <w:r>
        <w:t>svg</w:t>
      </w:r>
      <w:proofErr w:type="spellEnd"/>
      <w:r>
        <w:t>&gt;</w:t>
      </w:r>
    </w:p>
    <w:p w14:paraId="1EDE4E25" w14:textId="77777777" w:rsidR="00C80840" w:rsidRDefault="00C80840" w:rsidP="00C80840">
      <w:r>
        <w:t>&lt;/body&gt;</w:t>
      </w:r>
    </w:p>
    <w:p w14:paraId="0DDB4EED" w14:textId="37A3C4D3" w:rsidR="00C80840" w:rsidRDefault="00C80840" w:rsidP="00C80840">
      <w:r>
        <w:t>&lt;/html&gt;</w:t>
      </w:r>
    </w:p>
    <w:p w14:paraId="20C29C62" w14:textId="64F62B40" w:rsidR="00C80840" w:rsidRDefault="00C80840" w:rsidP="00C80840"/>
    <w:p w14:paraId="52E6134F" w14:textId="5F7FAE77" w:rsidR="00C80840" w:rsidRDefault="00C80840">
      <w:r>
        <w:br w:type="page"/>
      </w:r>
    </w:p>
    <w:p w14:paraId="365D2A0A" w14:textId="127D2A7F" w:rsidR="00C80840" w:rsidRDefault="00C80840" w:rsidP="00C80840">
      <w:pPr>
        <w:pStyle w:val="Heading1"/>
      </w:pPr>
      <w:bookmarkStart w:id="13" w:name="_Toc1745947"/>
      <w:r>
        <w:lastRenderedPageBreak/>
        <w:t>SVG Ordering example</w:t>
      </w:r>
      <w:bookmarkEnd w:id="13"/>
    </w:p>
    <w:p w14:paraId="38B86861" w14:textId="4289AA75" w:rsidR="00C80840" w:rsidRDefault="00C80840" w:rsidP="00C80840">
      <w:r>
        <w:t>&lt;!DOCTYPE html&gt;</w:t>
      </w:r>
    </w:p>
    <w:p w14:paraId="1589241D" w14:textId="77777777" w:rsidR="00C80840" w:rsidRDefault="00C80840" w:rsidP="00C80840">
      <w:r>
        <w:t xml:space="preserve">&lt;html </w:t>
      </w:r>
      <w:proofErr w:type="spellStart"/>
      <w:r>
        <w:t>lang</w:t>
      </w:r>
      <w:proofErr w:type="spellEnd"/>
      <w:r>
        <w:t>="</w:t>
      </w:r>
      <w:proofErr w:type="spellStart"/>
      <w:r>
        <w:t>en</w:t>
      </w:r>
      <w:proofErr w:type="spellEnd"/>
      <w:r>
        <w:t>"&gt;</w:t>
      </w:r>
    </w:p>
    <w:p w14:paraId="493B1BF7" w14:textId="77777777" w:rsidR="00C80840" w:rsidRDefault="00C80840" w:rsidP="00C80840">
      <w:r>
        <w:t>&lt;head&gt;</w:t>
      </w:r>
    </w:p>
    <w:p w14:paraId="7BACABBE" w14:textId="77777777" w:rsidR="00C80840" w:rsidRDefault="00C80840" w:rsidP="00C80840">
      <w:r>
        <w:t xml:space="preserve">    &lt;meta charset="UTF-8"&gt;</w:t>
      </w:r>
    </w:p>
    <w:p w14:paraId="2A459023" w14:textId="77777777" w:rsidR="00C80840" w:rsidRDefault="00C80840" w:rsidP="00C80840">
      <w:r>
        <w:t xml:space="preserve">    &lt;title&gt;&lt;/title&gt;</w:t>
      </w:r>
    </w:p>
    <w:p w14:paraId="49B748C9" w14:textId="77777777" w:rsidR="00C80840" w:rsidRDefault="00C80840" w:rsidP="00C80840">
      <w:r>
        <w:t>&lt;/head&gt;</w:t>
      </w:r>
    </w:p>
    <w:p w14:paraId="17701818" w14:textId="77777777" w:rsidR="00C80840" w:rsidRDefault="00C80840" w:rsidP="00C80840">
      <w:r>
        <w:t>&lt;body&gt;</w:t>
      </w:r>
    </w:p>
    <w:p w14:paraId="425918BA" w14:textId="77777777" w:rsidR="00C80840" w:rsidRDefault="00C80840" w:rsidP="00C80840">
      <w:r>
        <w:t>&lt;</w:t>
      </w:r>
      <w:proofErr w:type="spellStart"/>
      <w:r>
        <w:t>svg</w:t>
      </w:r>
      <w:proofErr w:type="spellEnd"/>
      <w:r>
        <w:t xml:space="preserve"> width="400" height="300"&gt;</w:t>
      </w:r>
    </w:p>
    <w:p w14:paraId="6F166066" w14:textId="77777777" w:rsidR="00C80840" w:rsidRDefault="00C80840" w:rsidP="00C80840">
      <w:r>
        <w:t xml:space="preserve">    </w:t>
      </w:r>
      <w:proofErr w:type="gramStart"/>
      <w:r>
        <w:t>&lt;!--</w:t>
      </w:r>
      <w:proofErr w:type="gramEnd"/>
      <w:r>
        <w:t xml:space="preserve"> Rectangle on top --&gt;</w:t>
      </w:r>
    </w:p>
    <w:p w14:paraId="487D182C" w14:textId="77777777" w:rsidR="00C80840" w:rsidRDefault="00C80840" w:rsidP="00C80840">
      <w:r>
        <w:t xml:space="preserve">    &lt;ellipse cx="200" cy="100" </w:t>
      </w:r>
      <w:proofErr w:type="spellStart"/>
      <w:r>
        <w:t>rx</w:t>
      </w:r>
      <w:proofErr w:type="spellEnd"/>
      <w:r>
        <w:t xml:space="preserve">="100" </w:t>
      </w:r>
      <w:proofErr w:type="spellStart"/>
      <w:r>
        <w:t>ry</w:t>
      </w:r>
      <w:proofErr w:type="spellEnd"/>
      <w:r>
        <w:t>="50"</w:t>
      </w:r>
    </w:p>
    <w:p w14:paraId="02153837" w14:textId="77777777" w:rsidR="00C80840" w:rsidRDefault="00C80840" w:rsidP="00C80840">
      <w:r>
        <w:t xml:space="preserve">             style="</w:t>
      </w:r>
      <w:proofErr w:type="spellStart"/>
      <w:proofErr w:type="gramStart"/>
      <w:r>
        <w:t>fill:steelblue</w:t>
      </w:r>
      <w:proofErr w:type="spellEnd"/>
      <w:proofErr w:type="gramEnd"/>
      <w:r>
        <w:t>"/&gt;</w:t>
      </w:r>
    </w:p>
    <w:p w14:paraId="031A3C7F" w14:textId="77777777" w:rsidR="00C80840" w:rsidRDefault="00C80840" w:rsidP="00C80840">
      <w:r>
        <w:t xml:space="preserve">    &lt;</w:t>
      </w:r>
      <w:proofErr w:type="spellStart"/>
      <w:r>
        <w:t>rect</w:t>
      </w:r>
      <w:proofErr w:type="spellEnd"/>
      <w:r>
        <w:t xml:space="preserve"> x="50" y="50" width="200" height="100"</w:t>
      </w:r>
    </w:p>
    <w:p w14:paraId="208F958E" w14:textId="77777777" w:rsidR="00C80840" w:rsidRDefault="00C80840" w:rsidP="00C80840">
      <w:r>
        <w:t xml:space="preserve">          style="</w:t>
      </w:r>
      <w:proofErr w:type="spellStart"/>
      <w:proofErr w:type="gramStart"/>
      <w:r>
        <w:t>fill:orangered</w:t>
      </w:r>
      <w:proofErr w:type="spellEnd"/>
      <w:proofErr w:type="gramEnd"/>
      <w:r>
        <w:t>"/&gt;</w:t>
      </w:r>
    </w:p>
    <w:p w14:paraId="3F6922A7" w14:textId="77777777" w:rsidR="00C80840" w:rsidRDefault="00C80840" w:rsidP="00C80840"/>
    <w:p w14:paraId="3F632A19" w14:textId="77777777" w:rsidR="00C80840" w:rsidRDefault="00C80840" w:rsidP="00C80840">
      <w:r>
        <w:t xml:space="preserve">    </w:t>
      </w:r>
      <w:proofErr w:type="gramStart"/>
      <w:r>
        <w:t>&lt;!--</w:t>
      </w:r>
      <w:proofErr w:type="gramEnd"/>
      <w:r>
        <w:t xml:space="preserve"> Ellipse on top --&gt;</w:t>
      </w:r>
    </w:p>
    <w:p w14:paraId="5A52DB38" w14:textId="77777777" w:rsidR="00C80840" w:rsidRDefault="00C80840" w:rsidP="00C80840">
      <w:r>
        <w:t xml:space="preserve">    &lt;</w:t>
      </w:r>
      <w:proofErr w:type="spellStart"/>
      <w:r>
        <w:t>rect</w:t>
      </w:r>
      <w:proofErr w:type="spellEnd"/>
      <w:r>
        <w:t xml:space="preserve"> x="50" y="160" width="200" height="100"</w:t>
      </w:r>
    </w:p>
    <w:p w14:paraId="37B0E0E4" w14:textId="77777777" w:rsidR="00C80840" w:rsidRDefault="00C80840" w:rsidP="00C80840">
      <w:r>
        <w:t xml:space="preserve">          style="</w:t>
      </w:r>
      <w:proofErr w:type="spellStart"/>
      <w:proofErr w:type="gramStart"/>
      <w:r>
        <w:t>fill:orangered</w:t>
      </w:r>
      <w:proofErr w:type="spellEnd"/>
      <w:proofErr w:type="gramEnd"/>
      <w:r>
        <w:t>;"/&gt;</w:t>
      </w:r>
    </w:p>
    <w:p w14:paraId="17B053BC" w14:textId="77777777" w:rsidR="00C80840" w:rsidRDefault="00C80840" w:rsidP="00C80840">
      <w:r>
        <w:t xml:space="preserve">    &lt;ellipse cx="200" cy="210" </w:t>
      </w:r>
      <w:proofErr w:type="spellStart"/>
      <w:r>
        <w:t>rx</w:t>
      </w:r>
      <w:proofErr w:type="spellEnd"/>
      <w:r>
        <w:t xml:space="preserve">="100" </w:t>
      </w:r>
      <w:proofErr w:type="spellStart"/>
      <w:r>
        <w:t>ry</w:t>
      </w:r>
      <w:proofErr w:type="spellEnd"/>
      <w:r>
        <w:t>="50"</w:t>
      </w:r>
    </w:p>
    <w:p w14:paraId="62892305" w14:textId="77777777" w:rsidR="00C80840" w:rsidRDefault="00C80840" w:rsidP="00C80840">
      <w:r>
        <w:t xml:space="preserve">             style="</w:t>
      </w:r>
      <w:proofErr w:type="spellStart"/>
      <w:proofErr w:type="gramStart"/>
      <w:r>
        <w:t>fill:steelblue</w:t>
      </w:r>
      <w:proofErr w:type="spellEnd"/>
      <w:proofErr w:type="gramEnd"/>
      <w:r>
        <w:t>;"/&gt;</w:t>
      </w:r>
    </w:p>
    <w:p w14:paraId="42115AD9" w14:textId="77777777" w:rsidR="00C80840" w:rsidRDefault="00C80840" w:rsidP="00C80840">
      <w:r>
        <w:t>&lt;/</w:t>
      </w:r>
      <w:proofErr w:type="spellStart"/>
      <w:r>
        <w:t>svg</w:t>
      </w:r>
      <w:proofErr w:type="spellEnd"/>
      <w:r>
        <w:t>&gt;</w:t>
      </w:r>
    </w:p>
    <w:p w14:paraId="2ED6FD1E" w14:textId="77777777" w:rsidR="00C80840" w:rsidRDefault="00C80840" w:rsidP="00C80840">
      <w:r>
        <w:t>&lt;/body&gt;</w:t>
      </w:r>
    </w:p>
    <w:p w14:paraId="4054F33B" w14:textId="66D3FCB6" w:rsidR="00C80840" w:rsidRDefault="00C80840" w:rsidP="00C80840">
      <w:r>
        <w:t>&lt;/html&gt;</w:t>
      </w:r>
    </w:p>
    <w:p w14:paraId="6D92C342" w14:textId="32599F75" w:rsidR="00C80840" w:rsidRDefault="00C80840" w:rsidP="00C80840"/>
    <w:p w14:paraId="3347154F" w14:textId="3112E2E8" w:rsidR="00C80840" w:rsidRDefault="00C80840" w:rsidP="00C80840">
      <w:pPr>
        <w:pStyle w:val="Heading1"/>
      </w:pPr>
      <w:bookmarkStart w:id="14" w:name="_Toc1745948"/>
      <w:r>
        <w:t>Grouping</w:t>
      </w:r>
      <w:bookmarkEnd w:id="14"/>
    </w:p>
    <w:p w14:paraId="24CB750E" w14:textId="77777777" w:rsidR="00C80840" w:rsidRDefault="00C80840" w:rsidP="00C80840">
      <w:r>
        <w:t>&lt;!DOCTYPE html&gt;</w:t>
      </w:r>
    </w:p>
    <w:p w14:paraId="2C566AA3" w14:textId="77777777" w:rsidR="00C80840" w:rsidRDefault="00C80840" w:rsidP="00C80840">
      <w:r>
        <w:t xml:space="preserve">&lt;html </w:t>
      </w:r>
      <w:proofErr w:type="spellStart"/>
      <w:r>
        <w:t>lang</w:t>
      </w:r>
      <w:proofErr w:type="spellEnd"/>
      <w:r>
        <w:t>="</w:t>
      </w:r>
      <w:proofErr w:type="spellStart"/>
      <w:r>
        <w:t>en</w:t>
      </w:r>
      <w:proofErr w:type="spellEnd"/>
      <w:r>
        <w:t>"&gt;</w:t>
      </w:r>
    </w:p>
    <w:p w14:paraId="0A45ACCF" w14:textId="77777777" w:rsidR="00C80840" w:rsidRDefault="00C80840" w:rsidP="00C80840">
      <w:r>
        <w:t>&lt;head&gt;</w:t>
      </w:r>
    </w:p>
    <w:p w14:paraId="2E034084" w14:textId="77777777" w:rsidR="00C80840" w:rsidRDefault="00C80840" w:rsidP="00C80840">
      <w:r>
        <w:t xml:space="preserve">    &lt;meta charset="UTF-8"&gt;</w:t>
      </w:r>
    </w:p>
    <w:p w14:paraId="4DCECE16" w14:textId="77777777" w:rsidR="00C80840" w:rsidRDefault="00C80840" w:rsidP="00C80840">
      <w:r>
        <w:t xml:space="preserve">    &lt;title&gt;&lt;/title&gt;</w:t>
      </w:r>
    </w:p>
    <w:p w14:paraId="11C4FC6F" w14:textId="77777777" w:rsidR="00C80840" w:rsidRDefault="00C80840" w:rsidP="00C80840">
      <w:r>
        <w:t>&lt;/head&gt;</w:t>
      </w:r>
    </w:p>
    <w:p w14:paraId="4D14EB04" w14:textId="77777777" w:rsidR="00C80840" w:rsidRDefault="00C80840" w:rsidP="00C80840">
      <w:r>
        <w:t>&lt;body&gt;</w:t>
      </w:r>
    </w:p>
    <w:p w14:paraId="3688D73D" w14:textId="77777777" w:rsidR="00C80840" w:rsidRDefault="00C80840" w:rsidP="00C80840">
      <w:r>
        <w:t>&lt;</w:t>
      </w:r>
      <w:proofErr w:type="spellStart"/>
      <w:r>
        <w:t>svg</w:t>
      </w:r>
      <w:proofErr w:type="spellEnd"/>
      <w:r>
        <w:t xml:space="preserve"> width="200" height="200"&gt;</w:t>
      </w:r>
    </w:p>
    <w:p w14:paraId="3AB61062" w14:textId="77777777" w:rsidR="00C80840" w:rsidRDefault="00C80840" w:rsidP="00C80840">
      <w:r>
        <w:t xml:space="preserve">        &lt;circle cx="50" cy="50" r="10"/&gt;</w:t>
      </w:r>
    </w:p>
    <w:p w14:paraId="759F558B" w14:textId="77777777" w:rsidR="00C80840" w:rsidRDefault="00C80840" w:rsidP="00C80840">
      <w:r>
        <w:t xml:space="preserve">        &lt;circle cx="80" cy="80" r="10"/&gt;</w:t>
      </w:r>
    </w:p>
    <w:p w14:paraId="7CA19C72" w14:textId="77777777" w:rsidR="00C80840" w:rsidRDefault="00C80840" w:rsidP="00C80840">
      <w:r>
        <w:t xml:space="preserve">        &lt;circle cx="110" cy="50" r="10"/&gt;</w:t>
      </w:r>
    </w:p>
    <w:p w14:paraId="5EFBB16E" w14:textId="77777777" w:rsidR="00C80840" w:rsidRDefault="00C80840" w:rsidP="00C80840">
      <w:r>
        <w:t xml:space="preserve">        &lt;circle cx="140" cy="90" r="10"/&gt;</w:t>
      </w:r>
    </w:p>
    <w:p w14:paraId="78D2B814" w14:textId="77777777" w:rsidR="00C80840" w:rsidRDefault="00C80840" w:rsidP="00C80840">
      <w:r>
        <w:t>&lt;/</w:t>
      </w:r>
      <w:proofErr w:type="spellStart"/>
      <w:r>
        <w:t>svg</w:t>
      </w:r>
      <w:proofErr w:type="spellEnd"/>
      <w:r>
        <w:t>&gt;</w:t>
      </w:r>
    </w:p>
    <w:p w14:paraId="46ECBF6A" w14:textId="77777777" w:rsidR="00C80840" w:rsidRDefault="00C80840" w:rsidP="00C80840">
      <w:r>
        <w:t>&lt;/body&gt;</w:t>
      </w:r>
    </w:p>
    <w:p w14:paraId="3C97BC9E" w14:textId="35204AEF" w:rsidR="00C80840" w:rsidRDefault="00C80840" w:rsidP="00C80840">
      <w:r>
        <w:t>&lt;/html&gt;</w:t>
      </w:r>
    </w:p>
    <w:p w14:paraId="32E773A3" w14:textId="744C129F" w:rsidR="00C80840" w:rsidRDefault="00C80840" w:rsidP="00C80840"/>
    <w:p w14:paraId="257358DF" w14:textId="55252745" w:rsidR="00C80840" w:rsidRDefault="00C80840">
      <w:r>
        <w:br w:type="page"/>
      </w:r>
    </w:p>
    <w:p w14:paraId="00801495" w14:textId="1B08608F" w:rsidR="00C80840" w:rsidRDefault="00C80840" w:rsidP="00C80840">
      <w:pPr>
        <w:pStyle w:val="Heading1"/>
      </w:pPr>
      <w:bookmarkStart w:id="15" w:name="_Toc1745949"/>
      <w:r>
        <w:lastRenderedPageBreak/>
        <w:t>Transformation of SVG Grouping</w:t>
      </w:r>
      <w:bookmarkEnd w:id="15"/>
    </w:p>
    <w:p w14:paraId="5370ECCB" w14:textId="457A50F1" w:rsidR="00C80840" w:rsidRDefault="00C80840" w:rsidP="00C80840">
      <w:r>
        <w:t>&lt;!DOCTYPE html&gt;</w:t>
      </w:r>
    </w:p>
    <w:p w14:paraId="2E39064F" w14:textId="77777777" w:rsidR="00C80840" w:rsidRDefault="00C80840" w:rsidP="00C80840">
      <w:r>
        <w:t xml:space="preserve">&lt;html </w:t>
      </w:r>
      <w:proofErr w:type="spellStart"/>
      <w:r>
        <w:t>lang</w:t>
      </w:r>
      <w:proofErr w:type="spellEnd"/>
      <w:r>
        <w:t>="</w:t>
      </w:r>
      <w:proofErr w:type="spellStart"/>
      <w:r>
        <w:t>en</w:t>
      </w:r>
      <w:proofErr w:type="spellEnd"/>
      <w:r>
        <w:t>"&gt;</w:t>
      </w:r>
    </w:p>
    <w:p w14:paraId="5CB3C104" w14:textId="77777777" w:rsidR="00C80840" w:rsidRDefault="00C80840" w:rsidP="00C80840">
      <w:r>
        <w:t>&lt;head&gt;</w:t>
      </w:r>
    </w:p>
    <w:p w14:paraId="770098C2" w14:textId="77777777" w:rsidR="00C80840" w:rsidRDefault="00C80840" w:rsidP="00C80840">
      <w:r>
        <w:t xml:space="preserve">    &lt;meta charset="UTF-8"&gt;</w:t>
      </w:r>
    </w:p>
    <w:p w14:paraId="6CF1304D" w14:textId="77777777" w:rsidR="00C80840" w:rsidRDefault="00C80840" w:rsidP="00C80840">
      <w:r>
        <w:t xml:space="preserve">    &lt;title&gt;&lt;/title&gt;</w:t>
      </w:r>
    </w:p>
    <w:p w14:paraId="7BD6F47A" w14:textId="77777777" w:rsidR="00C80840" w:rsidRDefault="00C80840" w:rsidP="00C80840">
      <w:r>
        <w:t>&lt;/head&gt;</w:t>
      </w:r>
    </w:p>
    <w:p w14:paraId="006DEBED" w14:textId="77777777" w:rsidR="00C80840" w:rsidRDefault="00C80840" w:rsidP="00C80840">
      <w:r>
        <w:t>&lt;body&gt;</w:t>
      </w:r>
    </w:p>
    <w:p w14:paraId="1400A377" w14:textId="77777777" w:rsidR="00C80840" w:rsidRDefault="00C80840" w:rsidP="00C80840">
      <w:r>
        <w:t>&lt;</w:t>
      </w:r>
      <w:proofErr w:type="spellStart"/>
      <w:r>
        <w:t>svg</w:t>
      </w:r>
      <w:proofErr w:type="spellEnd"/>
      <w:r>
        <w:t xml:space="preserve"> width="200" height="200"&gt;</w:t>
      </w:r>
    </w:p>
    <w:p w14:paraId="778BC0D4" w14:textId="77777777" w:rsidR="00C80840" w:rsidRDefault="00C80840" w:rsidP="00C80840">
      <w:r>
        <w:t xml:space="preserve">    &lt;g transform="</w:t>
      </w:r>
      <w:proofErr w:type="gramStart"/>
      <w:r>
        <w:t>translate(</w:t>
      </w:r>
      <w:proofErr w:type="gramEnd"/>
      <w:r>
        <w:t>0, 200) scale(1, -1)"&gt;</w:t>
      </w:r>
    </w:p>
    <w:p w14:paraId="47717DFD" w14:textId="77777777" w:rsidR="00C80840" w:rsidRDefault="00C80840" w:rsidP="00C80840">
      <w:r>
        <w:t xml:space="preserve">        &lt;circle cx="50" cy="50" r="10"/&gt;</w:t>
      </w:r>
    </w:p>
    <w:p w14:paraId="67FB239B" w14:textId="77777777" w:rsidR="00C80840" w:rsidRDefault="00C80840" w:rsidP="00C80840">
      <w:r>
        <w:t xml:space="preserve">        &lt;circle cx="80" cy="80" r="10"/&gt;</w:t>
      </w:r>
    </w:p>
    <w:p w14:paraId="2891E334" w14:textId="77777777" w:rsidR="00C80840" w:rsidRDefault="00C80840" w:rsidP="00C80840">
      <w:r>
        <w:t xml:space="preserve">        &lt;circle cx="110" cy="50" r="10"/&gt;</w:t>
      </w:r>
    </w:p>
    <w:p w14:paraId="7FC5F8F6" w14:textId="77777777" w:rsidR="00C80840" w:rsidRDefault="00C80840" w:rsidP="00C80840">
      <w:r>
        <w:t xml:space="preserve">        &lt;circle cx="140" cy="90" r="10"/&gt;</w:t>
      </w:r>
    </w:p>
    <w:p w14:paraId="68ECE29C" w14:textId="77777777" w:rsidR="00C80840" w:rsidRDefault="00C80840" w:rsidP="00C80840">
      <w:r>
        <w:t xml:space="preserve">    &lt;/g&gt;</w:t>
      </w:r>
    </w:p>
    <w:p w14:paraId="62BE7494" w14:textId="77777777" w:rsidR="00C80840" w:rsidRDefault="00C80840" w:rsidP="00C80840">
      <w:r>
        <w:t>&lt;/</w:t>
      </w:r>
      <w:proofErr w:type="spellStart"/>
      <w:r>
        <w:t>svg</w:t>
      </w:r>
      <w:proofErr w:type="spellEnd"/>
      <w:r>
        <w:t>&gt;</w:t>
      </w:r>
    </w:p>
    <w:p w14:paraId="3F8B3FE9" w14:textId="77777777" w:rsidR="00C80840" w:rsidRDefault="00C80840" w:rsidP="00C80840">
      <w:r>
        <w:t>&lt;/body&gt;</w:t>
      </w:r>
    </w:p>
    <w:p w14:paraId="0D606E1E" w14:textId="5C1FA7EF" w:rsidR="00C80840" w:rsidRPr="00C80840" w:rsidRDefault="00C80840" w:rsidP="00C80840">
      <w:r>
        <w:t>&lt;/html&gt;</w:t>
      </w:r>
    </w:p>
    <w:sectPr w:rsidR="00C80840" w:rsidRPr="00C80840" w:rsidSect="006911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4219F9"/>
    <w:multiLevelType w:val="hybridMultilevel"/>
    <w:tmpl w:val="419EE002"/>
    <w:lvl w:ilvl="0" w:tplc="492A67A2">
      <w:start w:val="1"/>
      <w:numFmt w:val="bullet"/>
      <w:lvlText w:val="•"/>
      <w:lvlJc w:val="left"/>
      <w:pPr>
        <w:tabs>
          <w:tab w:val="num" w:pos="720"/>
        </w:tabs>
        <w:ind w:left="720" w:hanging="360"/>
      </w:pPr>
      <w:rPr>
        <w:rFonts w:ascii="Arial" w:hAnsi="Arial" w:hint="default"/>
      </w:rPr>
    </w:lvl>
    <w:lvl w:ilvl="1" w:tplc="0D500B36" w:tentative="1">
      <w:start w:val="1"/>
      <w:numFmt w:val="bullet"/>
      <w:lvlText w:val="•"/>
      <w:lvlJc w:val="left"/>
      <w:pPr>
        <w:tabs>
          <w:tab w:val="num" w:pos="1440"/>
        </w:tabs>
        <w:ind w:left="1440" w:hanging="360"/>
      </w:pPr>
      <w:rPr>
        <w:rFonts w:ascii="Arial" w:hAnsi="Arial" w:hint="default"/>
      </w:rPr>
    </w:lvl>
    <w:lvl w:ilvl="2" w:tplc="8C60B44C" w:tentative="1">
      <w:start w:val="1"/>
      <w:numFmt w:val="bullet"/>
      <w:lvlText w:val="•"/>
      <w:lvlJc w:val="left"/>
      <w:pPr>
        <w:tabs>
          <w:tab w:val="num" w:pos="2160"/>
        </w:tabs>
        <w:ind w:left="2160" w:hanging="360"/>
      </w:pPr>
      <w:rPr>
        <w:rFonts w:ascii="Arial" w:hAnsi="Arial" w:hint="default"/>
      </w:rPr>
    </w:lvl>
    <w:lvl w:ilvl="3" w:tplc="56348658" w:tentative="1">
      <w:start w:val="1"/>
      <w:numFmt w:val="bullet"/>
      <w:lvlText w:val="•"/>
      <w:lvlJc w:val="left"/>
      <w:pPr>
        <w:tabs>
          <w:tab w:val="num" w:pos="2880"/>
        </w:tabs>
        <w:ind w:left="2880" w:hanging="360"/>
      </w:pPr>
      <w:rPr>
        <w:rFonts w:ascii="Arial" w:hAnsi="Arial" w:hint="default"/>
      </w:rPr>
    </w:lvl>
    <w:lvl w:ilvl="4" w:tplc="5032109A" w:tentative="1">
      <w:start w:val="1"/>
      <w:numFmt w:val="bullet"/>
      <w:lvlText w:val="•"/>
      <w:lvlJc w:val="left"/>
      <w:pPr>
        <w:tabs>
          <w:tab w:val="num" w:pos="3600"/>
        </w:tabs>
        <w:ind w:left="3600" w:hanging="360"/>
      </w:pPr>
      <w:rPr>
        <w:rFonts w:ascii="Arial" w:hAnsi="Arial" w:hint="default"/>
      </w:rPr>
    </w:lvl>
    <w:lvl w:ilvl="5" w:tplc="41388690" w:tentative="1">
      <w:start w:val="1"/>
      <w:numFmt w:val="bullet"/>
      <w:lvlText w:val="•"/>
      <w:lvlJc w:val="left"/>
      <w:pPr>
        <w:tabs>
          <w:tab w:val="num" w:pos="4320"/>
        </w:tabs>
        <w:ind w:left="4320" w:hanging="360"/>
      </w:pPr>
      <w:rPr>
        <w:rFonts w:ascii="Arial" w:hAnsi="Arial" w:hint="default"/>
      </w:rPr>
    </w:lvl>
    <w:lvl w:ilvl="6" w:tplc="DD7C5BD8" w:tentative="1">
      <w:start w:val="1"/>
      <w:numFmt w:val="bullet"/>
      <w:lvlText w:val="•"/>
      <w:lvlJc w:val="left"/>
      <w:pPr>
        <w:tabs>
          <w:tab w:val="num" w:pos="5040"/>
        </w:tabs>
        <w:ind w:left="5040" w:hanging="360"/>
      </w:pPr>
      <w:rPr>
        <w:rFonts w:ascii="Arial" w:hAnsi="Arial" w:hint="default"/>
      </w:rPr>
    </w:lvl>
    <w:lvl w:ilvl="7" w:tplc="FD986348" w:tentative="1">
      <w:start w:val="1"/>
      <w:numFmt w:val="bullet"/>
      <w:lvlText w:val="•"/>
      <w:lvlJc w:val="left"/>
      <w:pPr>
        <w:tabs>
          <w:tab w:val="num" w:pos="5760"/>
        </w:tabs>
        <w:ind w:left="5760" w:hanging="360"/>
      </w:pPr>
      <w:rPr>
        <w:rFonts w:ascii="Arial" w:hAnsi="Arial" w:hint="default"/>
      </w:rPr>
    </w:lvl>
    <w:lvl w:ilvl="8" w:tplc="5012412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840"/>
    <w:rsid w:val="00167981"/>
    <w:rsid w:val="00377F96"/>
    <w:rsid w:val="006911C7"/>
    <w:rsid w:val="00815D0E"/>
    <w:rsid w:val="00C80840"/>
    <w:rsid w:val="00D3110C"/>
    <w:rsid w:val="00D75835"/>
    <w:rsid w:val="00F21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106207E"/>
  <w15:chartTrackingRefBased/>
  <w15:docId w15:val="{5D41DEA8-7E9C-3B4F-8A9D-5A1622C02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084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84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80840"/>
  </w:style>
  <w:style w:type="paragraph" w:styleId="TOCHeading">
    <w:name w:val="TOC Heading"/>
    <w:basedOn w:val="Heading1"/>
    <w:next w:val="Normal"/>
    <w:uiPriority w:val="39"/>
    <w:unhideWhenUsed/>
    <w:qFormat/>
    <w:rsid w:val="00C80840"/>
    <w:pPr>
      <w:spacing w:before="480" w:line="276" w:lineRule="auto"/>
      <w:outlineLvl w:val="9"/>
    </w:pPr>
    <w:rPr>
      <w:b/>
      <w:bCs/>
      <w:sz w:val="28"/>
      <w:szCs w:val="28"/>
    </w:rPr>
  </w:style>
  <w:style w:type="paragraph" w:styleId="TOC1">
    <w:name w:val="toc 1"/>
    <w:basedOn w:val="Normal"/>
    <w:next w:val="Normal"/>
    <w:autoRedefine/>
    <w:uiPriority w:val="39"/>
    <w:unhideWhenUsed/>
    <w:rsid w:val="00C80840"/>
    <w:pPr>
      <w:spacing w:before="120"/>
    </w:pPr>
    <w:rPr>
      <w:rFonts w:cstheme="minorHAnsi"/>
      <w:b/>
      <w:bCs/>
      <w:i/>
      <w:iCs/>
    </w:rPr>
  </w:style>
  <w:style w:type="character" w:styleId="Hyperlink">
    <w:name w:val="Hyperlink"/>
    <w:basedOn w:val="DefaultParagraphFont"/>
    <w:uiPriority w:val="99"/>
    <w:unhideWhenUsed/>
    <w:rsid w:val="00C80840"/>
    <w:rPr>
      <w:color w:val="0563C1" w:themeColor="hyperlink"/>
      <w:u w:val="single"/>
    </w:rPr>
  </w:style>
  <w:style w:type="paragraph" w:styleId="TOC2">
    <w:name w:val="toc 2"/>
    <w:basedOn w:val="Normal"/>
    <w:next w:val="Normal"/>
    <w:autoRedefine/>
    <w:uiPriority w:val="39"/>
    <w:semiHidden/>
    <w:unhideWhenUsed/>
    <w:rsid w:val="00C8084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C80840"/>
    <w:pPr>
      <w:ind w:left="480"/>
    </w:pPr>
    <w:rPr>
      <w:rFonts w:cstheme="minorHAnsi"/>
      <w:sz w:val="20"/>
      <w:szCs w:val="20"/>
    </w:rPr>
  </w:style>
  <w:style w:type="paragraph" w:styleId="TOC4">
    <w:name w:val="toc 4"/>
    <w:basedOn w:val="Normal"/>
    <w:next w:val="Normal"/>
    <w:autoRedefine/>
    <w:uiPriority w:val="39"/>
    <w:semiHidden/>
    <w:unhideWhenUsed/>
    <w:rsid w:val="00C80840"/>
    <w:pPr>
      <w:ind w:left="720"/>
    </w:pPr>
    <w:rPr>
      <w:rFonts w:cstheme="minorHAnsi"/>
      <w:sz w:val="20"/>
      <w:szCs w:val="20"/>
    </w:rPr>
  </w:style>
  <w:style w:type="paragraph" w:styleId="TOC5">
    <w:name w:val="toc 5"/>
    <w:basedOn w:val="Normal"/>
    <w:next w:val="Normal"/>
    <w:autoRedefine/>
    <w:uiPriority w:val="39"/>
    <w:semiHidden/>
    <w:unhideWhenUsed/>
    <w:rsid w:val="00C80840"/>
    <w:pPr>
      <w:ind w:left="960"/>
    </w:pPr>
    <w:rPr>
      <w:rFonts w:cstheme="minorHAnsi"/>
      <w:sz w:val="20"/>
      <w:szCs w:val="20"/>
    </w:rPr>
  </w:style>
  <w:style w:type="paragraph" w:styleId="TOC6">
    <w:name w:val="toc 6"/>
    <w:basedOn w:val="Normal"/>
    <w:next w:val="Normal"/>
    <w:autoRedefine/>
    <w:uiPriority w:val="39"/>
    <w:semiHidden/>
    <w:unhideWhenUsed/>
    <w:rsid w:val="00C80840"/>
    <w:pPr>
      <w:ind w:left="1200"/>
    </w:pPr>
    <w:rPr>
      <w:rFonts w:cstheme="minorHAnsi"/>
      <w:sz w:val="20"/>
      <w:szCs w:val="20"/>
    </w:rPr>
  </w:style>
  <w:style w:type="paragraph" w:styleId="TOC7">
    <w:name w:val="toc 7"/>
    <w:basedOn w:val="Normal"/>
    <w:next w:val="Normal"/>
    <w:autoRedefine/>
    <w:uiPriority w:val="39"/>
    <w:semiHidden/>
    <w:unhideWhenUsed/>
    <w:rsid w:val="00C80840"/>
    <w:pPr>
      <w:ind w:left="1440"/>
    </w:pPr>
    <w:rPr>
      <w:rFonts w:cstheme="minorHAnsi"/>
      <w:sz w:val="20"/>
      <w:szCs w:val="20"/>
    </w:rPr>
  </w:style>
  <w:style w:type="paragraph" w:styleId="TOC8">
    <w:name w:val="toc 8"/>
    <w:basedOn w:val="Normal"/>
    <w:next w:val="Normal"/>
    <w:autoRedefine/>
    <w:uiPriority w:val="39"/>
    <w:semiHidden/>
    <w:unhideWhenUsed/>
    <w:rsid w:val="00C80840"/>
    <w:pPr>
      <w:ind w:left="1680"/>
    </w:pPr>
    <w:rPr>
      <w:rFonts w:cstheme="minorHAnsi"/>
      <w:sz w:val="20"/>
      <w:szCs w:val="20"/>
    </w:rPr>
  </w:style>
  <w:style w:type="paragraph" w:styleId="TOC9">
    <w:name w:val="toc 9"/>
    <w:basedOn w:val="Normal"/>
    <w:next w:val="Normal"/>
    <w:autoRedefine/>
    <w:uiPriority w:val="39"/>
    <w:semiHidden/>
    <w:unhideWhenUsed/>
    <w:rsid w:val="00C80840"/>
    <w:pPr>
      <w:ind w:left="1920"/>
    </w:pPr>
    <w:rPr>
      <w:rFonts w:cstheme="minorHAnsi"/>
      <w:sz w:val="20"/>
      <w:szCs w:val="20"/>
    </w:rPr>
  </w:style>
  <w:style w:type="paragraph" w:styleId="Title">
    <w:name w:val="Title"/>
    <w:basedOn w:val="Normal"/>
    <w:next w:val="Normal"/>
    <w:link w:val="TitleChar"/>
    <w:uiPriority w:val="10"/>
    <w:qFormat/>
    <w:rsid w:val="00D758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83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544266">
      <w:bodyDiv w:val="1"/>
      <w:marLeft w:val="0"/>
      <w:marRight w:val="0"/>
      <w:marTop w:val="0"/>
      <w:marBottom w:val="0"/>
      <w:divBdr>
        <w:top w:val="none" w:sz="0" w:space="0" w:color="auto"/>
        <w:left w:val="none" w:sz="0" w:space="0" w:color="auto"/>
        <w:bottom w:val="none" w:sz="0" w:space="0" w:color="auto"/>
        <w:right w:val="none" w:sz="0" w:space="0" w:color="auto"/>
      </w:divBdr>
      <w:divsChild>
        <w:div w:id="107199791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9D4AA-5A4E-BF41-A9D5-FE742264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od, Jericho</dc:creator>
  <cp:keywords/>
  <dc:description/>
  <cp:lastModifiedBy>McLeod, Jericho</cp:lastModifiedBy>
  <cp:revision>1</cp:revision>
  <dcterms:created xsi:type="dcterms:W3CDTF">2019-02-22T21:25:00Z</dcterms:created>
  <dcterms:modified xsi:type="dcterms:W3CDTF">2019-02-22T21:38:00Z</dcterms:modified>
</cp:coreProperties>
</file>